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29F9" w14:textId="2014B335" w:rsidR="009F0FF8" w:rsidRPr="00582849" w:rsidRDefault="009F0FF8" w:rsidP="009F0FF8">
      <w:pPr>
        <w:pStyle w:val="KeinLeerraum"/>
        <w:rPr>
          <w:rFonts w:ascii="Helvetica" w:hAnsi="Helvetica" w:cs="Times"/>
          <w:b/>
          <w:bCs/>
          <w:sz w:val="28"/>
          <w:szCs w:val="26"/>
          <w:lang w:val="en-US"/>
        </w:rPr>
      </w:pPr>
      <w:proofErr w:type="spellStart"/>
      <w:r w:rsidRPr="00582849">
        <w:rPr>
          <w:rFonts w:ascii="Helvetica" w:hAnsi="Helvetica" w:cs="Times"/>
          <w:b/>
          <w:bCs/>
          <w:sz w:val="28"/>
          <w:szCs w:val="26"/>
          <w:lang w:val="en-US"/>
        </w:rPr>
        <w:t>Verleihung</w:t>
      </w:r>
      <w:proofErr w:type="spellEnd"/>
      <w:r w:rsidR="00582849" w:rsidRPr="00582849">
        <w:rPr>
          <w:rFonts w:ascii="Helvetica" w:hAnsi="Helvetica" w:cs="Times"/>
          <w:b/>
          <w:bCs/>
          <w:sz w:val="28"/>
          <w:szCs w:val="26"/>
          <w:lang w:val="en-US"/>
        </w:rPr>
        <w:t xml:space="preserve"> des </w:t>
      </w:r>
      <w:r w:rsidR="00582849" w:rsidRPr="009F0FF8">
        <w:rPr>
          <w:rFonts w:ascii="Helvetica" w:hAnsi="Helvetica" w:cs="Times"/>
          <w:b/>
          <w:bCs/>
          <w:sz w:val="28"/>
          <w:szCs w:val="26"/>
          <w:lang w:val="en-US"/>
        </w:rPr>
        <w:t>Science Award</w:t>
      </w:r>
      <w:r w:rsidR="00582849">
        <w:rPr>
          <w:rFonts w:ascii="Helvetica" w:hAnsi="Helvetica" w:cs="Times"/>
          <w:b/>
          <w:bCs/>
          <w:sz w:val="28"/>
          <w:szCs w:val="26"/>
          <w:lang w:val="en-US"/>
        </w:rPr>
        <w:t>s</w:t>
      </w:r>
      <w:r w:rsidRPr="00582849">
        <w:rPr>
          <w:rFonts w:ascii="Helvetica" w:hAnsi="Helvetica" w:cs="Times"/>
          <w:b/>
          <w:bCs/>
          <w:sz w:val="28"/>
          <w:szCs w:val="26"/>
          <w:lang w:val="en-US"/>
        </w:rPr>
        <w:t xml:space="preserve"> am </w:t>
      </w:r>
      <w:proofErr w:type="spellStart"/>
      <w:r w:rsidRPr="00582849">
        <w:rPr>
          <w:rFonts w:ascii="Helvetica" w:hAnsi="Helvetica" w:cs="Times"/>
          <w:b/>
          <w:bCs/>
          <w:sz w:val="28"/>
          <w:szCs w:val="26"/>
          <w:lang w:val="en-US"/>
        </w:rPr>
        <w:t>ZwickRoell</w:t>
      </w:r>
      <w:proofErr w:type="spellEnd"/>
      <w:r w:rsidRPr="00582849">
        <w:rPr>
          <w:rFonts w:ascii="Helvetica" w:hAnsi="Helvetica" w:cs="Times"/>
          <w:b/>
          <w:bCs/>
          <w:sz w:val="28"/>
          <w:szCs w:val="26"/>
          <w:lang w:val="en-US"/>
        </w:rPr>
        <w:t xml:space="preserve"> Academia Day in Shanghai</w:t>
      </w:r>
    </w:p>
    <w:p w14:paraId="3AB0AF95" w14:textId="27444408" w:rsidR="000746A4" w:rsidRPr="00582849" w:rsidRDefault="009321BD" w:rsidP="00165202">
      <w:pPr>
        <w:pStyle w:val="KeinLeerraum"/>
        <w:rPr>
          <w:rFonts w:ascii="Arial" w:hAnsi="Arial"/>
          <w:b/>
          <w:sz w:val="28"/>
          <w:szCs w:val="28"/>
          <w:lang w:val="en-US"/>
        </w:rPr>
      </w:pPr>
      <w:r w:rsidRPr="004B19CC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4223F" wp14:editId="233EB286">
                <wp:simplePos x="0" y="0"/>
                <wp:positionH relativeFrom="column">
                  <wp:posOffset>10160</wp:posOffset>
                </wp:positionH>
                <wp:positionV relativeFrom="paragraph">
                  <wp:posOffset>213360</wp:posOffset>
                </wp:positionV>
                <wp:extent cx="5829300" cy="1117600"/>
                <wp:effectExtent l="0" t="0" r="0" b="63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8698" w14:textId="146FDF02" w:rsidR="000577C1" w:rsidRPr="00622021" w:rsidRDefault="000746A4" w:rsidP="000E2163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inen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lick</w:t>
                            </w:r>
                            <w:proofErr w:type="spellEnd"/>
                            <w:r w:rsidRPr="00081985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6EADF3" w14:textId="297C4895" w:rsidR="0061453E" w:rsidRPr="00AB4863" w:rsidRDefault="0061453E" w:rsidP="00DA737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Forum </w:t>
                            </w: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für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den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Austausch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zum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Thema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intelligente </w:t>
                            </w: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aterialprüfung</w:t>
                            </w:r>
                            <w:proofErr w:type="spellEnd"/>
                          </w:p>
                          <w:p w14:paraId="27143BFD" w14:textId="3A5F407A" w:rsidR="0061453E" w:rsidRPr="00AB4863" w:rsidRDefault="0061453E" w:rsidP="00DA737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  <w:t>Preis für besonders innovativen Einsatz einer Material-Prüfmaschine</w:t>
                            </w:r>
                            <w:bookmarkStart w:id="0" w:name="_GoBack"/>
                            <w:bookmarkEnd w:id="0"/>
                          </w:p>
                          <w:p w14:paraId="3BA7C062" w14:textId="77777777" w:rsidR="00AB4863" w:rsidRPr="00AB4863" w:rsidRDefault="0061453E" w:rsidP="005638F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Bewerbungen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AB4863"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um</w:t>
                            </w:r>
                            <w:proofErr w:type="spellEnd"/>
                            <w:r w:rsidR="00AB4863"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AB4863"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den</w:t>
                            </w:r>
                            <w:proofErr w:type="spellEnd"/>
                            <w:r w:rsidR="00AB4863"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AB4863"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nächsten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ZwickRoell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Science Award bis </w:t>
                            </w:r>
                          </w:p>
                          <w:p w14:paraId="2D3A2EBB" w14:textId="472EA2AF" w:rsidR="00C1690B" w:rsidRDefault="0061453E" w:rsidP="00AB4863">
                            <w:pPr>
                              <w:pStyle w:val="Listenabsatz"/>
                              <w:spacing w:line="240" w:lineRule="auto"/>
                              <w:ind w:left="360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Dezember</w:t>
                            </w:r>
                            <w:proofErr w:type="spellEnd"/>
                            <w:r w:rsidRP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2019 </w:t>
                            </w:r>
                            <w:proofErr w:type="spellStart"/>
                            <w:r w:rsidR="00AB4863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>möglich</w:t>
                            </w:r>
                            <w:proofErr w:type="spellEnd"/>
                          </w:p>
                          <w:p w14:paraId="50860329" w14:textId="77777777" w:rsidR="00C1690B" w:rsidRPr="00C1690B" w:rsidRDefault="00C1690B" w:rsidP="00C1690B">
                            <w:pPr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.8pt;margin-top:16.8pt;width:459pt;height:8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" fillcolor="#d8d8d8 [2732]" stroked="f">
                <v:textbox>
                  <w:txbxContent>
                    <w:p w14:paraId="13058698" w14:textId="146FDF02" w:rsidR="000577C1" w:rsidRPr="00622021" w:rsidRDefault="000746A4" w:rsidP="000E2163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einen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Blick</w:t>
                      </w:r>
                      <w:proofErr w:type="spellEnd"/>
                      <w:r w:rsidRPr="00081985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E6EADF3" w14:textId="297C4895" w:rsidR="0061453E" w:rsidRPr="00AB4863" w:rsidRDefault="0061453E" w:rsidP="00DA737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Forum </w:t>
                      </w: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für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den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Austausch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zum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Thema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intelligente </w:t>
                      </w: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aterialprüfung</w:t>
                      </w:r>
                      <w:proofErr w:type="spellEnd"/>
                    </w:p>
                    <w:p w14:paraId="27143BFD" w14:textId="3A5F407A" w:rsidR="0061453E" w:rsidRPr="00AB4863" w:rsidRDefault="0061453E" w:rsidP="00DA737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  <w:t>Preis für besonders innovativen Einsatz einer Material-Prüfmaschine</w:t>
                      </w:r>
                      <w:bookmarkStart w:id="1" w:name="_GoBack"/>
                      <w:bookmarkEnd w:id="1"/>
                    </w:p>
                    <w:p w14:paraId="3BA7C062" w14:textId="77777777" w:rsidR="00AB4863" w:rsidRPr="00AB4863" w:rsidRDefault="0061453E" w:rsidP="005638F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" w:hAnsi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Bewerbungen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="00AB4863"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um</w:t>
                      </w:r>
                      <w:proofErr w:type="spellEnd"/>
                      <w:r w:rsidR="00AB4863"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="00AB4863"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den</w:t>
                      </w:r>
                      <w:proofErr w:type="spellEnd"/>
                      <w:r w:rsidR="00AB4863"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="00AB4863"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nächsten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ZwickRoell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Science Award bis </w:t>
                      </w:r>
                    </w:p>
                    <w:p w14:paraId="2D3A2EBB" w14:textId="472EA2AF" w:rsidR="00C1690B" w:rsidRDefault="0061453E" w:rsidP="00AB4863">
                      <w:pPr>
                        <w:pStyle w:val="Listenabsatz"/>
                        <w:spacing w:line="240" w:lineRule="auto"/>
                        <w:ind w:left="360"/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Dezember</w:t>
                      </w:r>
                      <w:proofErr w:type="spellEnd"/>
                      <w:r w:rsidRP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 xml:space="preserve"> 2019 </w:t>
                      </w:r>
                      <w:proofErr w:type="spellStart"/>
                      <w:r w:rsidR="00AB4863">
                        <w:rPr>
                          <w:rFonts w:ascii="Arial" w:hAnsi="Arial"/>
                          <w:bCs/>
                          <w:sz w:val="20"/>
                          <w:szCs w:val="20"/>
                          <w:lang w:val="it-IT"/>
                        </w:rPr>
                        <w:t>möglich</w:t>
                      </w:r>
                      <w:proofErr w:type="spellEnd"/>
                    </w:p>
                    <w:p w14:paraId="50860329" w14:textId="77777777" w:rsidR="00C1690B" w:rsidRPr="00C1690B" w:rsidRDefault="00C1690B" w:rsidP="00C1690B">
                      <w:pPr>
                        <w:rPr>
                          <w:rFonts w:ascii="Arial" w:hAnsi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14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F8C" wp14:editId="0267D652">
                <wp:simplePos x="0" y="0"/>
                <wp:positionH relativeFrom="column">
                  <wp:posOffset>4357370</wp:posOffset>
                </wp:positionH>
                <wp:positionV relativeFrom="paragraph">
                  <wp:posOffset>495300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14" name="Multiplizier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ultiplizieren 14" o:spid="_x0000_s1026" style="position:absolute;margin-left:343.1pt;margin-top:39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C31EC" wp14:editId="74B80EF2">
                <wp:simplePos x="0" y="0"/>
                <wp:positionH relativeFrom="column">
                  <wp:posOffset>4352290</wp:posOffset>
                </wp:positionH>
                <wp:positionV relativeFrom="paragraph">
                  <wp:posOffset>483235</wp:posOffset>
                </wp:positionV>
                <wp:extent cx="128905" cy="128905"/>
                <wp:effectExtent l="0" t="0" r="23495" b="23495"/>
                <wp:wrapSquare wrapText="bothSides"/>
                <wp:docPr id="12" name="Textfe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C62B1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C31EC" id="Textfeld 12" o:spid="_x0000_s1027" type="#_x0000_t202" style="position:absolute;margin-left:342.7pt;margin-top:38.05pt;width:10.1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" fillcolor="white [3212]" strokecolor="#7f7f7f [1612]">
                <v:path arrowok="t"/>
                <o:lock v:ext="edit" aspectratio="t"/>
                <v:textbox>
                  <w:txbxContent>
                    <w:p w14:paraId="3E7C62B1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E53C" wp14:editId="741FF8B5">
                <wp:simplePos x="0" y="0"/>
                <wp:positionH relativeFrom="column">
                  <wp:posOffset>4268470</wp:posOffset>
                </wp:positionH>
                <wp:positionV relativeFrom="paragraph">
                  <wp:posOffset>220980</wp:posOffset>
                </wp:positionV>
                <wp:extent cx="1794510" cy="91694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FD55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B7384">
                              <w:rPr>
                                <w:rFonts w:ascii="Arial" w:hAnsi="Arial" w:cs="Times New Roman"/>
                                <w:b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usätzlich verfügbar:</w:t>
                            </w:r>
                          </w:p>
                          <w:p w14:paraId="22C2A21D" w14:textId="77777777" w:rsidR="000746A4" w:rsidRPr="00DB7384" w:rsidRDefault="000746A4" w:rsidP="000746A4">
                            <w:pPr>
                              <w:spacing w:line="360" w:lineRule="auto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t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Videos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DB7384"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de-DE"/>
                              </w:rPr>
                              <w:t>Englische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BE53C" id="Textfeld 6" o:spid="_x0000_s1028" type="#_x0000_t202" style="position:absolute;margin-left:336.1pt;margin-top:17.4pt;width:141.3pt;height:7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" filled="f" stroked="f">
                <v:textbox>
                  <w:txbxContent>
                    <w:p w14:paraId="6ECBFD55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DB7384">
                        <w:rPr>
                          <w:rFonts w:ascii="Arial" w:hAnsi="Arial" w:cs="Times New Roman"/>
                          <w:b/>
                          <w:color w:val="000000"/>
                          <w:sz w:val="20"/>
                          <w:szCs w:val="20"/>
                          <w:lang w:val="de-DE"/>
                        </w:rPr>
                        <w:t>Zusätzlich verfügbar:</w:t>
                      </w:r>
                    </w:p>
                    <w:p w14:paraId="22C2A21D" w14:textId="77777777" w:rsidR="000746A4" w:rsidRPr="00DB7384" w:rsidRDefault="000746A4" w:rsidP="000746A4">
                      <w:pPr>
                        <w:spacing w:line="360" w:lineRule="auto"/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Fot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Videos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DB7384">
                        <w:rPr>
                          <w:rFonts w:ascii="Arial" w:hAnsi="Arial"/>
                          <w:bCs/>
                          <w:sz w:val="20"/>
                          <w:szCs w:val="20"/>
                          <w:lang w:val="de-DE"/>
                        </w:rPr>
                        <w:t>Englische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Univers LT Std 45 Light" w:hAnsi="Univers LT Std 45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CC970" wp14:editId="7AF05B88">
                <wp:simplePos x="0" y="0"/>
                <wp:positionH relativeFrom="column">
                  <wp:posOffset>4355465</wp:posOffset>
                </wp:positionH>
                <wp:positionV relativeFrom="paragraph">
                  <wp:posOffset>923290</wp:posOffset>
                </wp:positionV>
                <wp:extent cx="128270" cy="128270"/>
                <wp:effectExtent l="0" t="0" r="24130" b="24130"/>
                <wp:wrapSquare wrapText="bothSides"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6B03" w14:textId="183D925A" w:rsidR="000746A4" w:rsidRDefault="00976A2F" w:rsidP="000746A4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0E350C0" wp14:editId="20BF4910">
                                  <wp:extent cx="0" cy="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CC970" id="Textfeld 4" o:spid="_x0000_s1029" type="#_x0000_t202" style="position:absolute;margin-left:342.95pt;margin-top:72.7pt;width:10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" fillcolor="white [3212]" strokecolor="#7f7f7f [1612]">
                <v:path arrowok="t"/>
                <o:lock v:ext="edit" aspectratio="t"/>
                <v:textbox>
                  <w:txbxContent>
                    <w:p w14:paraId="7FF36B03" w14:textId="183D925A" w:rsidR="000746A4" w:rsidRDefault="00976A2F" w:rsidP="000746A4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0E350C0" wp14:editId="20BF4910">
                            <wp:extent cx="0" cy="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75A">
        <w:rPr>
          <w:rFonts w:ascii="Arial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0B1DD" wp14:editId="466EE826">
                <wp:simplePos x="0" y="0"/>
                <wp:positionH relativeFrom="column">
                  <wp:posOffset>4355465</wp:posOffset>
                </wp:positionH>
                <wp:positionV relativeFrom="paragraph">
                  <wp:posOffset>693420</wp:posOffset>
                </wp:positionV>
                <wp:extent cx="128270" cy="128270"/>
                <wp:effectExtent l="0" t="0" r="24130" b="24130"/>
                <wp:wrapSquare wrapText="bothSides"/>
                <wp:docPr id="11" name="Textfe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47E6" w14:textId="77777777" w:rsidR="000746A4" w:rsidRDefault="000746A4" w:rsidP="00074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0B1DD" id="Textfeld 11" o:spid="_x0000_s1030" type="#_x0000_t202" style="position:absolute;margin-left:342.95pt;margin-top:54.6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" fillcolor="white [3212]" strokecolor="#7f7f7f [1612]">
                <v:path arrowok="t"/>
                <o:lock v:ext="edit" aspectratio="t"/>
                <v:textbox>
                  <w:txbxContent>
                    <w:p w14:paraId="536347E6" w14:textId="77777777" w:rsidR="000746A4" w:rsidRDefault="000746A4" w:rsidP="000746A4"/>
                  </w:txbxContent>
                </v:textbox>
                <w10:wrap type="square"/>
              </v:shape>
            </w:pict>
          </mc:Fallback>
        </mc:AlternateContent>
      </w:r>
    </w:p>
    <w:p w14:paraId="6251C9D7" w14:textId="00F2BAAE" w:rsidR="00315EA4" w:rsidRPr="00582849" w:rsidRDefault="00A202FC" w:rsidP="00315EA4">
      <w:pPr>
        <w:pStyle w:val="KeinLeerraum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949BCA" wp14:editId="71F464B2">
                <wp:simplePos x="0" y="0"/>
                <wp:positionH relativeFrom="column">
                  <wp:posOffset>4366895</wp:posOffset>
                </wp:positionH>
                <wp:positionV relativeFrom="paragraph">
                  <wp:posOffset>729615</wp:posOffset>
                </wp:positionV>
                <wp:extent cx="1143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hrough>
                <wp:docPr id="9" name="Multiplizier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mathMultiply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ultiplizieren 9" o:spid="_x0000_s1026" style="position:absolute;margin-left:343.85pt;margin-top:57.4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" path="m17947,36957l36957,17947,57150,38141,77343,17947,96353,36957,76159,57150,96353,77343,77343,96353,57150,76159,36957,96353,17947,77343,38141,57150,17947,36957xe" fillcolor="#c00" stroked="f">
                <v:path arrowok="t" o:connecttype="custom" o:connectlocs="17947,36957;36957,17947;57150,38141;77343,17947;96353,36957;76159,57150;96353,77343;77343,96353;57150,76159;36957,96353;17947,77343;38141,57150;17947,36957" o:connectangles="0,0,0,0,0,0,0,0,0,0,0,0,0"/>
                <w10:wrap type="through"/>
              </v:shape>
            </w:pict>
          </mc:Fallback>
        </mc:AlternateContent>
      </w:r>
      <w:r w:rsidR="00A52EA5" w:rsidRPr="00320509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1C3C5" wp14:editId="73E1999C">
                <wp:simplePos x="0" y="0"/>
                <wp:positionH relativeFrom="column">
                  <wp:posOffset>3887470</wp:posOffset>
                </wp:positionH>
                <wp:positionV relativeFrom="paragraph">
                  <wp:posOffset>684530</wp:posOffset>
                </wp:positionV>
                <wp:extent cx="156210" cy="156210"/>
                <wp:effectExtent l="0" t="0" r="15240" b="15240"/>
                <wp:wrapSquare wrapText="bothSides"/>
                <wp:docPr id="17" name="Textfe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4995" w14:textId="1A3B17AB" w:rsidR="005D79FE" w:rsidRDefault="00612F82" w:rsidP="00FA3CE9">
                            <w:r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49BE7428" wp14:editId="1FC71C9B">
                                  <wp:extent cx="0" cy="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1C3C5" id="Textfeld 17" o:spid="_x0000_s1031" type="#_x0000_t202" style="position:absolute;margin-left:306.1pt;margin-top:53.9pt;width:12.3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" fillcolor="white [3212]" strokecolor="#7f7f7f [1612]">
                <v:path arrowok="t"/>
                <o:lock v:ext="edit" aspectratio="t"/>
                <v:textbox>
                  <w:txbxContent>
                    <w:p w14:paraId="2BEF4995" w14:textId="1A3B17AB" w:rsidR="005D79FE" w:rsidRDefault="00612F82" w:rsidP="00FA3CE9">
                      <w:r>
                        <w:rPr>
                          <w:noProof/>
                          <w:lang w:val="de-DE"/>
                        </w:rPr>
                        <w:drawing>
                          <wp:inline distT="0" distB="0" distL="0" distR="0" wp14:anchorId="49BE7428" wp14:editId="1FC71C9B">
                            <wp:extent cx="0" cy="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145E1" w14:textId="77777777" w:rsidR="009F0FF8" w:rsidRPr="009F0FF8" w:rsidRDefault="00CB4886" w:rsidP="009F0FF8">
      <w:pPr>
        <w:pStyle w:val="KeinLeerraum"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679D5">
        <w:rPr>
          <w:rFonts w:ascii="Arial" w:hAnsi="Arial" w:cs="Arial"/>
          <w:b/>
          <w:sz w:val="20"/>
          <w:szCs w:val="20"/>
        </w:rPr>
        <w:t>ZwickRoell</w:t>
      </w:r>
      <w:proofErr w:type="spellEnd"/>
      <w:r w:rsidR="00C75347" w:rsidRPr="00A679D5">
        <w:rPr>
          <w:rFonts w:ascii="Arial" w:hAnsi="Arial" w:cs="Arial"/>
          <w:b/>
          <w:sz w:val="20"/>
          <w:szCs w:val="20"/>
        </w:rPr>
        <w:t>,</w:t>
      </w:r>
      <w:r w:rsidR="00EA310F" w:rsidRPr="00A679D5">
        <w:rPr>
          <w:rFonts w:ascii="Arial" w:hAnsi="Arial" w:cs="Arial"/>
          <w:b/>
          <w:sz w:val="20"/>
          <w:szCs w:val="20"/>
        </w:rPr>
        <w:t xml:space="preserve"> </w:t>
      </w:r>
      <w:r w:rsidR="00A202FC">
        <w:rPr>
          <w:rFonts w:ascii="Arial" w:hAnsi="Arial" w:cs="Arial"/>
          <w:b/>
          <w:sz w:val="20"/>
          <w:szCs w:val="20"/>
        </w:rPr>
        <w:t xml:space="preserve"> August </w:t>
      </w:r>
      <w:r w:rsidRPr="00A679D5">
        <w:rPr>
          <w:rFonts w:ascii="Arial" w:hAnsi="Arial" w:cs="Arial"/>
          <w:b/>
          <w:sz w:val="20"/>
          <w:szCs w:val="20"/>
        </w:rPr>
        <w:t xml:space="preserve"> 201</w:t>
      </w:r>
      <w:r w:rsidR="00DB5C34">
        <w:rPr>
          <w:rFonts w:ascii="Arial" w:hAnsi="Arial" w:cs="Arial"/>
          <w:b/>
          <w:sz w:val="20"/>
          <w:szCs w:val="20"/>
        </w:rPr>
        <w:t xml:space="preserve">9. </w:t>
      </w:r>
      <w:r w:rsidR="00D818F7">
        <w:t xml:space="preserve"> </w:t>
      </w:r>
      <w:r w:rsidR="009F0FF8" w:rsidRPr="009F0FF8">
        <w:rPr>
          <w:rFonts w:ascii="Arial" w:hAnsi="Arial" w:cs="Arial"/>
          <w:b/>
          <w:bCs/>
          <w:sz w:val="20"/>
          <w:szCs w:val="20"/>
        </w:rPr>
        <w:t xml:space="preserve">Am 14. Juni 2019 wurden die Gewinner des </w:t>
      </w:r>
      <w:proofErr w:type="spellStart"/>
      <w:r w:rsidR="009F0FF8" w:rsidRPr="009F0FF8">
        <w:rPr>
          <w:rFonts w:ascii="Arial" w:hAnsi="Arial" w:cs="Arial"/>
          <w:b/>
          <w:bCs/>
          <w:sz w:val="20"/>
          <w:szCs w:val="20"/>
        </w:rPr>
        <w:t>ZwickRoell</w:t>
      </w:r>
      <w:proofErr w:type="spellEnd"/>
      <w:r w:rsidR="009F0FF8" w:rsidRPr="009F0FF8">
        <w:rPr>
          <w:rFonts w:ascii="Arial" w:hAnsi="Arial" w:cs="Arial"/>
          <w:b/>
          <w:bCs/>
          <w:sz w:val="20"/>
          <w:szCs w:val="20"/>
        </w:rPr>
        <w:t xml:space="preserve"> Science Awards 2018 im Rahmen des 10. </w:t>
      </w:r>
      <w:proofErr w:type="spellStart"/>
      <w:r w:rsidR="009F0FF8" w:rsidRPr="009F0FF8">
        <w:rPr>
          <w:rFonts w:ascii="Arial" w:hAnsi="Arial" w:cs="Arial"/>
          <w:b/>
          <w:bCs/>
          <w:sz w:val="20"/>
          <w:szCs w:val="20"/>
        </w:rPr>
        <w:t>ZwickRoell</w:t>
      </w:r>
      <w:proofErr w:type="spellEnd"/>
      <w:r w:rsidR="009F0FF8" w:rsidRPr="009F0FF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F0FF8" w:rsidRPr="009F0FF8">
        <w:rPr>
          <w:rFonts w:ascii="Arial" w:hAnsi="Arial" w:cs="Arial"/>
          <w:b/>
          <w:bCs/>
          <w:sz w:val="20"/>
          <w:szCs w:val="20"/>
        </w:rPr>
        <w:t>Academia</w:t>
      </w:r>
      <w:proofErr w:type="spellEnd"/>
      <w:r w:rsidR="009F0FF8" w:rsidRPr="009F0FF8">
        <w:rPr>
          <w:rFonts w:ascii="Arial" w:hAnsi="Arial" w:cs="Arial"/>
          <w:b/>
          <w:bCs/>
          <w:sz w:val="20"/>
          <w:szCs w:val="20"/>
        </w:rPr>
        <w:t xml:space="preserve"> Day an der </w:t>
      </w:r>
      <w:proofErr w:type="spellStart"/>
      <w:r w:rsidR="009F0FF8" w:rsidRPr="009F0FF8">
        <w:rPr>
          <w:rFonts w:ascii="Arial" w:hAnsi="Arial" w:cs="Arial"/>
          <w:b/>
          <w:bCs/>
          <w:sz w:val="20"/>
          <w:szCs w:val="20"/>
        </w:rPr>
        <w:t>Tongji</w:t>
      </w:r>
      <w:proofErr w:type="spellEnd"/>
      <w:r w:rsidR="009F0FF8" w:rsidRPr="009F0FF8">
        <w:rPr>
          <w:rFonts w:ascii="Arial" w:hAnsi="Arial" w:cs="Arial"/>
          <w:b/>
          <w:bCs/>
          <w:sz w:val="20"/>
          <w:szCs w:val="20"/>
        </w:rPr>
        <w:t xml:space="preserve"> Universität (CHN) ausgezeichnet. Die jährlich an einer anderen internationalen Universität oder Institution abgehaltene Veranstaltung bietet eine wichtige Plattform für den intensiven Austausch von Wissenschaft und Industrie im Bereich intelligenter Materialprüfungen.</w:t>
      </w:r>
    </w:p>
    <w:p w14:paraId="1E633B90" w14:textId="17EFE9C1" w:rsidR="009F0FF8" w:rsidRPr="009F0FF8" w:rsidRDefault="009F0FF8" w:rsidP="009F0FF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  <w:r w:rsidRPr="009F0FF8">
        <w:rPr>
          <w:rFonts w:ascii="Arial" w:hAnsi="Arial" w:cs="Arial"/>
          <w:bCs/>
          <w:sz w:val="20"/>
          <w:szCs w:val="20"/>
        </w:rPr>
        <w:t xml:space="preserve">Die </w:t>
      </w:r>
      <w:proofErr w:type="spellStart"/>
      <w:r w:rsidRPr="009F0FF8">
        <w:rPr>
          <w:rFonts w:ascii="Arial" w:hAnsi="Arial" w:cs="Arial"/>
          <w:bCs/>
          <w:sz w:val="20"/>
          <w:szCs w:val="20"/>
        </w:rPr>
        <w:t>Tongji</w:t>
      </w:r>
      <w:proofErr w:type="spellEnd"/>
      <w:r w:rsidRPr="009F0FF8">
        <w:rPr>
          <w:rFonts w:ascii="Arial" w:hAnsi="Arial" w:cs="Arial"/>
          <w:bCs/>
          <w:sz w:val="20"/>
          <w:szCs w:val="20"/>
        </w:rPr>
        <w:t xml:space="preserve"> Universität in Shanghai ist insbesondere für Ingenieurwissenschaften, Wirtschafts</w:t>
      </w:r>
      <w:r w:rsidR="00D05773">
        <w:rPr>
          <w:rFonts w:ascii="Arial" w:hAnsi="Arial" w:cs="Arial"/>
          <w:bCs/>
          <w:sz w:val="20"/>
          <w:szCs w:val="20"/>
        </w:rPr>
        <w:softHyphen/>
      </w:r>
      <w:r w:rsidRPr="009F0FF8">
        <w:rPr>
          <w:rFonts w:ascii="Arial" w:hAnsi="Arial" w:cs="Arial"/>
          <w:bCs/>
          <w:sz w:val="20"/>
          <w:szCs w:val="20"/>
        </w:rPr>
        <w:t xml:space="preserve">wissenschaften und Architektur bekannt. Sie untersteht direkt dem chinesischen Bildungsministerium und gehört zu den 33 Universitäten, die nach dem Staatsbildungsprogramm „985“ zu weltbekannten Universitäten aufgebaut werden sollen. </w:t>
      </w:r>
    </w:p>
    <w:p w14:paraId="5FF0C2C6" w14:textId="77777777" w:rsidR="009F0FF8" w:rsidRPr="009F0FF8" w:rsidRDefault="009F0FF8" w:rsidP="009F0FF8">
      <w:pPr>
        <w:pStyle w:val="KeinLeerraum"/>
        <w:rPr>
          <w:rFonts w:ascii="Arial" w:hAnsi="Arial" w:cs="Arial"/>
          <w:bCs/>
          <w:sz w:val="20"/>
          <w:szCs w:val="20"/>
        </w:rPr>
      </w:pPr>
    </w:p>
    <w:p w14:paraId="7AC5FA8D" w14:textId="0E80C1C6" w:rsidR="009F0FF8" w:rsidRPr="009F0FF8" w:rsidRDefault="009F0FF8" w:rsidP="009F0FF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  <w:r w:rsidRPr="009F0FF8">
        <w:rPr>
          <w:rFonts w:ascii="Arial" w:hAnsi="Arial" w:cs="Arial"/>
          <w:bCs/>
          <w:sz w:val="20"/>
          <w:szCs w:val="20"/>
        </w:rPr>
        <w:t xml:space="preserve">Der erste Preis ging dieses Jahr an Daniel </w:t>
      </w:r>
      <w:proofErr w:type="spellStart"/>
      <w:r w:rsidRPr="009F0FF8">
        <w:rPr>
          <w:rFonts w:ascii="Arial" w:hAnsi="Arial" w:cs="Arial"/>
          <w:bCs/>
          <w:sz w:val="20"/>
          <w:szCs w:val="20"/>
        </w:rPr>
        <w:t>Barba</w:t>
      </w:r>
      <w:proofErr w:type="spellEnd"/>
      <w:r w:rsidRPr="009F0FF8">
        <w:rPr>
          <w:rFonts w:ascii="Arial" w:hAnsi="Arial" w:cs="Arial"/>
          <w:bCs/>
          <w:sz w:val="20"/>
          <w:szCs w:val="20"/>
        </w:rPr>
        <w:t xml:space="preserve"> von der Universität Oxford für seine </w:t>
      </w:r>
      <w:r w:rsidRPr="00AB4863">
        <w:rPr>
          <w:rFonts w:ascii="Arial" w:hAnsi="Arial" w:cs="Arial"/>
          <w:bCs/>
          <w:sz w:val="20"/>
          <w:szCs w:val="20"/>
        </w:rPr>
        <w:t>Arbeit zur</w:t>
      </w:r>
      <w:r w:rsidRPr="009F0FF8">
        <w:rPr>
          <w:rFonts w:ascii="Arial" w:hAnsi="Arial" w:cs="Arial"/>
          <w:bCs/>
          <w:sz w:val="20"/>
          <w:szCs w:val="20"/>
        </w:rPr>
        <w:t xml:space="preserve"> </w:t>
      </w:r>
      <w:r w:rsidRPr="009F0FF8">
        <w:rPr>
          <w:rFonts w:ascii="Arial" w:hAnsi="Arial" w:cs="Arial"/>
          <w:b/>
          <w:bCs/>
          <w:sz w:val="20"/>
          <w:szCs w:val="20"/>
        </w:rPr>
        <w:t xml:space="preserve">ultraschnellen Bewertung der Hochtemperatur-Kriecheigenschaften von miniaturisierten </w:t>
      </w:r>
      <w:proofErr w:type="spellStart"/>
      <w:r w:rsidRPr="009F0FF8">
        <w:rPr>
          <w:rFonts w:ascii="Arial" w:hAnsi="Arial" w:cs="Arial"/>
          <w:b/>
          <w:bCs/>
          <w:sz w:val="20"/>
          <w:szCs w:val="20"/>
        </w:rPr>
        <w:t>Metallenproben</w:t>
      </w:r>
      <w:proofErr w:type="spellEnd"/>
      <w:r w:rsidRPr="009F0FF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05773">
        <w:rPr>
          <w:rFonts w:ascii="Arial" w:hAnsi="Arial" w:cs="Arial"/>
          <w:bCs/>
          <w:sz w:val="20"/>
          <w:szCs w:val="20"/>
        </w:rPr>
        <w:t xml:space="preserve"> </w:t>
      </w:r>
      <w:r w:rsidRPr="009F0FF8">
        <w:rPr>
          <w:rFonts w:ascii="Arial" w:hAnsi="Arial" w:cs="Arial"/>
          <w:bCs/>
          <w:sz w:val="20"/>
          <w:szCs w:val="20"/>
        </w:rPr>
        <w:t xml:space="preserve">Platz zwei belegte Simon Vitzthum von der TU München für seinen </w:t>
      </w:r>
      <w:r w:rsidRPr="00AB4863">
        <w:rPr>
          <w:rFonts w:ascii="Arial" w:hAnsi="Arial" w:cs="Arial"/>
          <w:bCs/>
          <w:sz w:val="20"/>
          <w:szCs w:val="20"/>
        </w:rPr>
        <w:t xml:space="preserve">Beitrag über die </w:t>
      </w:r>
      <w:r w:rsidRPr="009F0FF8">
        <w:rPr>
          <w:rFonts w:ascii="Arial" w:hAnsi="Arial" w:cs="Arial"/>
          <w:b/>
          <w:bCs/>
          <w:sz w:val="20"/>
          <w:szCs w:val="20"/>
        </w:rPr>
        <w:t>temperatur</w:t>
      </w:r>
      <w:r w:rsidR="00D05773">
        <w:rPr>
          <w:rFonts w:ascii="Arial" w:hAnsi="Arial" w:cs="Arial"/>
          <w:b/>
          <w:bCs/>
          <w:sz w:val="20"/>
          <w:szCs w:val="20"/>
        </w:rPr>
        <w:softHyphen/>
      </w:r>
      <w:r w:rsidRPr="009F0FF8">
        <w:rPr>
          <w:rFonts w:ascii="Arial" w:hAnsi="Arial" w:cs="Arial"/>
          <w:b/>
          <w:bCs/>
          <w:sz w:val="20"/>
          <w:szCs w:val="20"/>
        </w:rPr>
        <w:t xml:space="preserve">basierte Bestimmung der Elastizitätsgrenze mit einem neuen </w:t>
      </w:r>
      <w:proofErr w:type="spellStart"/>
      <w:r w:rsidRPr="009F0FF8">
        <w:rPr>
          <w:rFonts w:ascii="Arial" w:hAnsi="Arial" w:cs="Arial"/>
          <w:b/>
          <w:bCs/>
          <w:sz w:val="20"/>
          <w:szCs w:val="20"/>
        </w:rPr>
        <w:t>Ansetzaufnehmer</w:t>
      </w:r>
      <w:proofErr w:type="spellEnd"/>
      <w:r w:rsidR="00D05773">
        <w:rPr>
          <w:rFonts w:ascii="Arial" w:hAnsi="Arial" w:cs="Arial"/>
          <w:b/>
          <w:bCs/>
          <w:sz w:val="20"/>
          <w:szCs w:val="20"/>
        </w:rPr>
        <w:t xml:space="preserve"> für </w:t>
      </w:r>
      <w:r w:rsidRPr="009F0FF8">
        <w:rPr>
          <w:rFonts w:ascii="Arial" w:hAnsi="Arial" w:cs="Arial"/>
          <w:b/>
          <w:bCs/>
          <w:sz w:val="20"/>
          <w:szCs w:val="20"/>
        </w:rPr>
        <w:t>Zugversuche</w:t>
      </w:r>
      <w:r w:rsidRPr="009F0FF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F0FF8">
        <w:rPr>
          <w:rFonts w:ascii="Arial" w:hAnsi="Arial" w:cs="Arial"/>
          <w:bCs/>
          <w:sz w:val="20"/>
          <w:szCs w:val="20"/>
        </w:rPr>
        <w:t xml:space="preserve">Der dritte Platz wurde gleich an zwei Teilnehmer vergeben: an Y.J. Zhao von der </w:t>
      </w:r>
      <w:proofErr w:type="spellStart"/>
      <w:r w:rsidRPr="009F0FF8">
        <w:rPr>
          <w:rFonts w:ascii="Arial" w:hAnsi="Arial" w:cs="Arial"/>
          <w:bCs/>
          <w:sz w:val="20"/>
          <w:szCs w:val="20"/>
        </w:rPr>
        <w:t>Zhejiang</w:t>
      </w:r>
      <w:proofErr w:type="spellEnd"/>
      <w:r w:rsidRPr="009F0FF8">
        <w:rPr>
          <w:rFonts w:ascii="Arial" w:hAnsi="Arial" w:cs="Arial"/>
          <w:bCs/>
          <w:sz w:val="20"/>
          <w:szCs w:val="20"/>
        </w:rPr>
        <w:t xml:space="preserve"> Universität für ihre</w:t>
      </w:r>
      <w:r w:rsidRPr="009F0FF8">
        <w:rPr>
          <w:rFonts w:ascii="Arial" w:hAnsi="Arial" w:cs="Arial"/>
          <w:b/>
          <w:bCs/>
          <w:sz w:val="20"/>
          <w:szCs w:val="20"/>
        </w:rPr>
        <w:t xml:space="preserve"> Methode zur In-situ-</w:t>
      </w:r>
      <w:proofErr w:type="spellStart"/>
      <w:r w:rsidRPr="009F0FF8">
        <w:rPr>
          <w:rFonts w:ascii="Arial" w:hAnsi="Arial" w:cs="Arial"/>
          <w:b/>
          <w:bCs/>
          <w:sz w:val="20"/>
          <w:szCs w:val="20"/>
        </w:rPr>
        <w:t>Spannungsimpedanzüberwachung</w:t>
      </w:r>
      <w:proofErr w:type="spellEnd"/>
      <w:r w:rsidRPr="009F0FF8">
        <w:rPr>
          <w:rFonts w:ascii="Arial" w:hAnsi="Arial" w:cs="Arial"/>
          <w:b/>
          <w:bCs/>
          <w:sz w:val="20"/>
          <w:szCs w:val="20"/>
        </w:rPr>
        <w:t xml:space="preserve"> in Magnetfeldern </w:t>
      </w:r>
      <w:r w:rsidRPr="009F0FF8">
        <w:rPr>
          <w:rFonts w:ascii="Arial" w:hAnsi="Arial" w:cs="Arial"/>
          <w:bCs/>
          <w:sz w:val="20"/>
          <w:szCs w:val="20"/>
        </w:rPr>
        <w:t xml:space="preserve">und an Tom Petit von der französischen Kommission für alternative Energien und Atomenergie (CEA) für seinen </w:t>
      </w:r>
      <w:r w:rsidRPr="00AB4863">
        <w:rPr>
          <w:rFonts w:ascii="Arial" w:hAnsi="Arial" w:cs="Arial"/>
          <w:bCs/>
          <w:sz w:val="20"/>
          <w:szCs w:val="20"/>
        </w:rPr>
        <w:t>Beitrag über den</w:t>
      </w:r>
      <w:r w:rsidRPr="009F0FF8">
        <w:rPr>
          <w:rFonts w:ascii="Arial" w:hAnsi="Arial" w:cs="Arial"/>
          <w:bCs/>
          <w:sz w:val="20"/>
          <w:szCs w:val="20"/>
        </w:rPr>
        <w:t xml:space="preserve"> </w:t>
      </w:r>
      <w:r w:rsidRPr="009F0FF8">
        <w:rPr>
          <w:rFonts w:ascii="Arial" w:hAnsi="Arial" w:cs="Arial"/>
          <w:b/>
          <w:bCs/>
          <w:sz w:val="20"/>
          <w:szCs w:val="20"/>
        </w:rPr>
        <w:t>Einfluss der Maschinensteifigkeit auf den instabilen „pop-in“ Effekt beim Risswachstum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F0FF8">
        <w:rPr>
          <w:rFonts w:ascii="Arial" w:hAnsi="Arial" w:cs="Arial"/>
          <w:bCs/>
          <w:sz w:val="20"/>
          <w:szCs w:val="20"/>
        </w:rPr>
        <w:t xml:space="preserve">Der mit 8.000 € dotierte Preis wird für den besonders innovativen Einsatz einer Material-Prüfmaschine in Forschung und Wissenschaft vergeben. </w:t>
      </w:r>
    </w:p>
    <w:p w14:paraId="1829FF91" w14:textId="77777777" w:rsidR="009F0FF8" w:rsidRPr="009F0FF8" w:rsidRDefault="009F0FF8" w:rsidP="009F0FF8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p w14:paraId="1E3E1965" w14:textId="77777777" w:rsidR="009F0FF8" w:rsidRPr="009F0FF8" w:rsidRDefault="009F0FF8" w:rsidP="009F0FF8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  <w:r w:rsidRPr="009F0FF8">
        <w:rPr>
          <w:rFonts w:ascii="Arial" w:hAnsi="Arial" w:cs="Arial"/>
          <w:bCs/>
          <w:sz w:val="20"/>
          <w:szCs w:val="20"/>
        </w:rPr>
        <w:t xml:space="preserve">Bewerber um den </w:t>
      </w:r>
      <w:proofErr w:type="spellStart"/>
      <w:r w:rsidRPr="009F0FF8">
        <w:rPr>
          <w:rFonts w:ascii="Arial" w:hAnsi="Arial" w:cs="Arial"/>
          <w:bCs/>
          <w:sz w:val="20"/>
          <w:szCs w:val="20"/>
        </w:rPr>
        <w:t>ZwickRoell</w:t>
      </w:r>
      <w:proofErr w:type="spellEnd"/>
      <w:r w:rsidRPr="009F0FF8">
        <w:rPr>
          <w:rFonts w:ascii="Arial" w:hAnsi="Arial" w:cs="Arial"/>
          <w:bCs/>
          <w:sz w:val="20"/>
          <w:szCs w:val="20"/>
        </w:rPr>
        <w:t xml:space="preserve"> Science Award 2019 können ihre Arbeiten noch bis Ende Dezember 2019 einreichen. Die Preisverleihung wird auch 2020 wieder auf dem </w:t>
      </w:r>
      <w:proofErr w:type="spellStart"/>
      <w:r w:rsidRPr="009F0FF8">
        <w:rPr>
          <w:rFonts w:ascii="Arial" w:hAnsi="Arial" w:cs="Arial"/>
          <w:bCs/>
          <w:sz w:val="20"/>
          <w:szCs w:val="20"/>
        </w:rPr>
        <w:t>ZwickRoell</w:t>
      </w:r>
      <w:proofErr w:type="spellEnd"/>
      <w:r w:rsidRPr="009F0FF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0FF8">
        <w:rPr>
          <w:rFonts w:ascii="Arial" w:hAnsi="Arial" w:cs="Arial"/>
          <w:bCs/>
          <w:sz w:val="20"/>
          <w:szCs w:val="20"/>
        </w:rPr>
        <w:t>Academia</w:t>
      </w:r>
      <w:proofErr w:type="spellEnd"/>
      <w:r w:rsidRPr="009F0FF8">
        <w:rPr>
          <w:rFonts w:ascii="Arial" w:hAnsi="Arial" w:cs="Arial"/>
          <w:bCs/>
          <w:sz w:val="20"/>
          <w:szCs w:val="20"/>
        </w:rPr>
        <w:t xml:space="preserve"> Day stattfinden – am 5. Juni an der TU Wien. </w:t>
      </w:r>
    </w:p>
    <w:p w14:paraId="73F9C2B3" w14:textId="77777777" w:rsidR="00610388" w:rsidRDefault="00610388" w:rsidP="009F0FF8">
      <w:pPr>
        <w:pStyle w:val="KeinLeerraum"/>
        <w:rPr>
          <w:rFonts w:ascii="Arial" w:hAnsi="Arial" w:cs="Arial"/>
          <w:bCs/>
          <w:sz w:val="20"/>
          <w:szCs w:val="20"/>
        </w:rPr>
      </w:pPr>
    </w:p>
    <w:p w14:paraId="75ED003E" w14:textId="42CDBC73" w:rsidR="006B31E8" w:rsidRPr="0061453E" w:rsidRDefault="00610388" w:rsidP="0061453E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ink zur englischen Version: </w:t>
      </w:r>
      <w:hyperlink r:id="rId13" w:history="1">
        <w:r w:rsidR="009F0FF8">
          <w:rPr>
            <w:rStyle w:val="Hyperlink"/>
            <w:rFonts w:ascii="Arial" w:hAnsi="Arial" w:cs="Arial"/>
            <w:sz w:val="20"/>
            <w:szCs w:val="20"/>
          </w:rPr>
          <w:t>https://www.zwickroell.com/en/news/academia-day-2019</w:t>
        </w:r>
      </w:hyperlink>
      <w:r w:rsidR="009813C9">
        <w:rPr>
          <w:rFonts w:ascii="Arial" w:hAnsi="Arial" w:cs="Arial"/>
          <w:sz w:val="16"/>
          <w:szCs w:val="16"/>
        </w:rPr>
        <w:t xml:space="preserve">                   </w:t>
      </w:r>
      <w:r w:rsidR="0061453E">
        <w:rPr>
          <w:rFonts w:ascii="Arial" w:hAnsi="Arial" w:cs="Arial"/>
          <w:b/>
          <w:sz w:val="16"/>
          <w:szCs w:val="16"/>
        </w:rPr>
        <w:t xml:space="preserve">                        </w:t>
      </w:r>
    </w:p>
    <w:p w14:paraId="7AE44A73" w14:textId="470FEC00" w:rsidR="00610388" w:rsidRPr="006B31E8" w:rsidRDefault="009813C9" w:rsidP="006B31E8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</w:t>
      </w:r>
      <w:r w:rsidR="006B31E8">
        <w:rPr>
          <w:rFonts w:ascii="Arial" w:hAnsi="Arial" w:cs="Arial"/>
          <w:b w:val="0"/>
          <w:sz w:val="16"/>
          <w:szCs w:val="16"/>
        </w:rPr>
        <w:t xml:space="preserve">                     </w:t>
      </w:r>
    </w:p>
    <w:p w14:paraId="2656383B" w14:textId="383AF845" w:rsidR="00EE2515" w:rsidRDefault="00593CE8" w:rsidP="00610388">
      <w:pPr>
        <w:pStyle w:val="KeinLeerraum"/>
        <w:spacing w:line="360" w:lineRule="auto"/>
        <w:rPr>
          <w:rFonts w:ascii="Arial" w:hAnsi="Arial" w:cs="Arial"/>
          <w:sz w:val="16"/>
          <w:szCs w:val="16"/>
        </w:rPr>
      </w:pPr>
      <w:r w:rsidRPr="00004927">
        <w:rPr>
          <w:rFonts w:ascii="Univers LT Std 45 Light" w:hAnsi="Univers LT Std 45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1E60E" wp14:editId="574227BE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5623560" cy="132715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75E" w14:textId="78C770D8" w:rsidR="005D79FE" w:rsidRPr="00A679D5" w:rsidRDefault="00BC7614" w:rsidP="00C175A1">
                            <w:pPr>
                              <w:spacing w:line="360" w:lineRule="auto"/>
                              <w:rPr>
                                <w:rFonts w:ascii="Arial" w:hAnsi="Arial" w:cs="Univers-Bold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Konta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2B1BC6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E432C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  <w:t>Kontakt Pressea</w:t>
                            </w:r>
                            <w:r w:rsidR="005D79FE" w:rsidRPr="00A679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ntur</w:t>
                            </w:r>
                          </w:p>
                          <w:p w14:paraId="53CD361C" w14:textId="7EF50D69" w:rsidR="005D79FE" w:rsidRPr="00A679D5" w:rsidRDefault="005D79FE" w:rsidP="006834E5">
                            <w:pPr>
                              <w:ind w:left="993" w:right="-7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Zwick</w:t>
                            </w:r>
                            <w:r w:rsidR="009E10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GmbH &amp; Co</w:t>
                            </w:r>
                            <w:r w:rsidR="008B5ADE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KG</w:t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9813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awikom</w:t>
                            </w:r>
                            <w:proofErr w:type="spellEnd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41002"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mbh</w:t>
                            </w:r>
                            <w:proofErr w:type="spellEnd"/>
                          </w:p>
                          <w:p w14:paraId="02A1BEC5" w14:textId="5E52CB35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Wolfgang </w:t>
                            </w:r>
                            <w:proofErr w:type="spellStart"/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Mörsch</w:t>
                            </w:r>
                            <w:proofErr w:type="spellEnd"/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Dr. Peter Stipp</w:t>
                            </w:r>
                          </w:p>
                          <w:p w14:paraId="122042F1" w14:textId="5B532391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August-Nagel-Str. 11</w:t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A679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Otto-Hahn-Ring 3-5</w:t>
                            </w:r>
                          </w:p>
                          <w:p w14:paraId="7AB4D3F1" w14:textId="39ACCEA3" w:rsidR="005D79FE" w:rsidRPr="00A679D5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679D5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89079 Ulm</w:t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3F2A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64653 Lorsch</w:t>
                            </w:r>
                          </w:p>
                          <w:p w14:paraId="0633C4D5" w14:textId="3DA6DDB2" w:rsidR="005D79FE" w:rsidRPr="00976A2F" w:rsidRDefault="005D79FE" w:rsidP="006834E5">
                            <w:pPr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</w:t>
                            </w:r>
                            <w:r w:rsidRPr="00976A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(0) 7305-10-763 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EB15CA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el</w:t>
                            </w:r>
                            <w:r w:rsidR="004E432C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: +49 (0) 6251-17550-18</w:t>
                            </w:r>
                          </w:p>
                          <w:p w14:paraId="0B12D1A9" w14:textId="51DD74DD" w:rsidR="005D79FE" w:rsidRPr="00976A2F" w:rsidRDefault="005D79FE" w:rsidP="006834E5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wolfgang.moersch@zwick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="00DB5C34"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DB5C34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8E1C37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peter.stipp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@awikom.de</w:t>
                            </w:r>
                          </w:p>
                          <w:p w14:paraId="58BA455C" w14:textId="45F3ECD6" w:rsidR="005D79FE" w:rsidRPr="00976A2F" w:rsidRDefault="005D79FE" w:rsidP="00683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www.zwick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roell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1A22ED"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com</w:t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976A2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  <w:t>www.awiko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1E60E" id="Textfeld 7" o:spid="_x0000_s1032" type="#_x0000_t202" style="position:absolute;margin-left:-.3pt;margin-top:2.85pt;width:442.8pt;height:10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" fillcolor="#d8d8d8 [2732]" stroked="f">
                <v:textbox>
                  <w:txbxContent>
                    <w:p w14:paraId="5CA2275E" w14:textId="78C770D8" w:rsidR="005D79FE" w:rsidRPr="00A679D5" w:rsidRDefault="00BC7614" w:rsidP="00C175A1">
                      <w:pPr>
                        <w:spacing w:line="360" w:lineRule="auto"/>
                        <w:rPr>
                          <w:rFonts w:ascii="Arial" w:hAnsi="Arial" w:cs="Univers-Bold"/>
                          <w:b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 xml:space="preserve">Kontak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2B1BC6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="004E432C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ab/>
                        <w:t>Kontakt Pressea</w:t>
                      </w:r>
                      <w:r w:rsidR="005D79FE" w:rsidRPr="00A679D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DE"/>
                        </w:rPr>
                        <w:t>gentur</w:t>
                      </w:r>
                    </w:p>
                    <w:p w14:paraId="53CD361C" w14:textId="7EF50D69" w:rsidR="005D79FE" w:rsidRPr="00A679D5" w:rsidRDefault="005D79FE" w:rsidP="006834E5">
                      <w:pPr>
                        <w:ind w:left="993" w:right="-7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Zwick</w:t>
                      </w:r>
                      <w:r w:rsidR="009E103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proofErr w:type="spellEnd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GmbH &amp; Co</w:t>
                      </w:r>
                      <w:r w:rsidR="008B5ADE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KG</w:t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9813C9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awikom</w:t>
                      </w:r>
                      <w:proofErr w:type="spellEnd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441002"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mbh</w:t>
                      </w:r>
                      <w:proofErr w:type="spellEnd"/>
                    </w:p>
                    <w:p w14:paraId="02A1BEC5" w14:textId="5E52CB35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Wolfgang </w:t>
                      </w:r>
                      <w:proofErr w:type="spellStart"/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Mörsch</w:t>
                      </w:r>
                      <w:proofErr w:type="spellEnd"/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Dr. Peter Stipp</w:t>
                      </w:r>
                    </w:p>
                    <w:p w14:paraId="122042F1" w14:textId="5B532391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August-Nagel-Str. 11</w:t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A679D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Otto-Hahn-Ring 3-5</w:t>
                      </w:r>
                    </w:p>
                    <w:p w14:paraId="7AB4D3F1" w14:textId="39ACCEA3" w:rsidR="005D79FE" w:rsidRPr="00A679D5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A679D5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89079 Ulm</w:t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3F2A2A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64653 Lorsch</w:t>
                      </w:r>
                    </w:p>
                    <w:p w14:paraId="0633C4D5" w14:textId="3DA6DDB2" w:rsidR="005D79FE" w:rsidRPr="00976A2F" w:rsidRDefault="005D79FE" w:rsidP="006834E5">
                      <w:pPr>
                        <w:ind w:left="993" w:hanging="99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</w:t>
                      </w:r>
                      <w:r w:rsidRPr="00976A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(0) 7305-10-763 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EB15CA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el</w:t>
                      </w:r>
                      <w:r w:rsidR="004E432C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: +49 (0) 6251-17550-18</w:t>
                      </w:r>
                    </w:p>
                    <w:p w14:paraId="0B12D1A9" w14:textId="51DD74DD" w:rsidR="005D79FE" w:rsidRPr="00976A2F" w:rsidRDefault="005D79FE" w:rsidP="006834E5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wolfgang.moersch@zwick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="00DB5C34"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DB5C34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 w:hint="eastAsia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="008E1C37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peter.stipp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@awikom.de</w:t>
                      </w:r>
                    </w:p>
                    <w:p w14:paraId="58BA455C" w14:textId="45F3ECD6" w:rsidR="005D79FE" w:rsidRPr="00976A2F" w:rsidRDefault="005D79FE" w:rsidP="006834E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www.zwick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roell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1A22ED"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com</w:t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976A2F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  <w:t>www.awikom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18B" w:rsidRPr="00F119C5">
        <w:rPr>
          <w:rFonts w:ascii="Arial" w:hAnsi="Arial" w:cs="Arial"/>
          <w:sz w:val="16"/>
          <w:szCs w:val="16"/>
        </w:rPr>
        <w:t xml:space="preserve">  </w:t>
      </w:r>
    </w:p>
    <w:p w14:paraId="32CF24B8" w14:textId="77777777" w:rsidR="00AD59E1" w:rsidRDefault="00AD59E1" w:rsidP="00610388">
      <w:pPr>
        <w:pStyle w:val="KeinLeerraum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2A5FBB73" w14:textId="77777777" w:rsidR="00D05773" w:rsidRDefault="00D05773" w:rsidP="00610388">
      <w:pPr>
        <w:pStyle w:val="KeinLeerraum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1A800700" w14:textId="77777777" w:rsid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69C35A45" w14:textId="0DB4D35F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noProof/>
          <w:sz w:val="16"/>
          <w:szCs w:val="16"/>
        </w:rPr>
        <w:drawing>
          <wp:inline distT="0" distB="0" distL="0" distR="0" wp14:anchorId="4903E57A" wp14:editId="58836A90">
            <wp:extent cx="3480179" cy="2829466"/>
            <wp:effectExtent l="0" t="0" r="6350" b="9525"/>
            <wp:docPr id="16" name="Grafik 16" descr="Z:\ZWI\Presse\2019\Pressemeldungen\Versendet\ZWI-19-019 PR Science Award\JPEGs\Preisverleihung-des-ZwickRoell-Science-Awards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ZWI\Presse\2019\Pressemeldungen\Versendet\ZWI-19-019 PR Science Award\JPEGs\Preisverleihung-des-ZwickRoell-Science-Awards_pri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52" cy="28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3D47" w14:textId="77777777" w:rsid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5BCC1B17" w14:textId="3627B4F0" w:rsidR="0061453E" w:rsidRP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  <w:r w:rsidRPr="0061453E">
        <w:rPr>
          <w:rFonts w:ascii="Arial" w:hAnsi="Arial" w:cs="Arial"/>
          <w:b w:val="0"/>
          <w:sz w:val="16"/>
          <w:szCs w:val="16"/>
        </w:rPr>
        <w:t xml:space="preserve">von links: Yan Li, Daniel </w:t>
      </w:r>
      <w:proofErr w:type="spellStart"/>
      <w:r w:rsidRPr="0061453E">
        <w:rPr>
          <w:rFonts w:ascii="Arial" w:hAnsi="Arial" w:cs="Arial"/>
          <w:b w:val="0"/>
          <w:sz w:val="16"/>
          <w:szCs w:val="16"/>
        </w:rPr>
        <w:t>Barba</w:t>
      </w:r>
      <w:proofErr w:type="spellEnd"/>
      <w:r w:rsidRPr="0061453E">
        <w:rPr>
          <w:rFonts w:ascii="Arial" w:hAnsi="Arial" w:cs="Arial"/>
          <w:b w:val="0"/>
          <w:sz w:val="16"/>
          <w:szCs w:val="16"/>
        </w:rPr>
        <w:t xml:space="preserve">, Dr. Jan Stefan Roell, Simon Vitzthum, </w:t>
      </w:r>
    </w:p>
    <w:p w14:paraId="5DD0A20F" w14:textId="2C5534A7" w:rsidR="00AD59E1" w:rsidRP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  <w:r w:rsidRPr="0061453E">
        <w:rPr>
          <w:rFonts w:ascii="Arial" w:hAnsi="Arial" w:cs="Arial"/>
          <w:b w:val="0"/>
          <w:sz w:val="16"/>
          <w:szCs w:val="16"/>
        </w:rPr>
        <w:t xml:space="preserve">Tom Petit, Y.J. Zhao, </w:t>
      </w:r>
      <w:proofErr w:type="spellStart"/>
      <w:r w:rsidRPr="0061453E">
        <w:rPr>
          <w:rFonts w:ascii="Arial" w:hAnsi="Arial" w:cs="Arial"/>
          <w:b w:val="0"/>
          <w:sz w:val="16"/>
          <w:szCs w:val="16"/>
        </w:rPr>
        <w:t>Benhard</w:t>
      </w:r>
      <w:proofErr w:type="spellEnd"/>
      <w:r w:rsidRPr="0061453E">
        <w:rPr>
          <w:rFonts w:ascii="Arial" w:hAnsi="Arial" w:cs="Arial"/>
          <w:b w:val="0"/>
          <w:sz w:val="16"/>
          <w:szCs w:val="16"/>
        </w:rPr>
        <w:t xml:space="preserve"> Pichler, Robert Strehle (Bildquelle </w:t>
      </w:r>
      <w:proofErr w:type="spellStart"/>
      <w:r w:rsidRPr="0061453E">
        <w:rPr>
          <w:rFonts w:ascii="Arial" w:hAnsi="Arial" w:cs="Arial"/>
          <w:b w:val="0"/>
          <w:sz w:val="16"/>
          <w:szCs w:val="16"/>
        </w:rPr>
        <w:t>ZwickRoell</w:t>
      </w:r>
      <w:proofErr w:type="spellEnd"/>
      <w:r w:rsidRPr="0061453E">
        <w:rPr>
          <w:rFonts w:ascii="Arial" w:hAnsi="Arial" w:cs="Arial"/>
          <w:b w:val="0"/>
          <w:sz w:val="16"/>
          <w:szCs w:val="16"/>
        </w:rPr>
        <w:t>)</w:t>
      </w:r>
    </w:p>
    <w:p w14:paraId="27E60E6A" w14:textId="77777777" w:rsidR="00AD59E1" w:rsidRPr="0061453E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3FC3C0BD" w14:textId="77777777" w:rsidR="00AD59E1" w:rsidRPr="0061453E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</w:rPr>
      </w:pPr>
    </w:p>
    <w:p w14:paraId="53C5F065" w14:textId="77777777" w:rsidR="00AD59E1" w:rsidRDefault="00AD59E1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449BED9B" w14:textId="77777777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2CF71E3D" w14:textId="77777777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1F4FD637" w14:textId="77777777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404674FE" w14:textId="77777777" w:rsidR="0061453E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6A030A4A" w14:textId="77777777" w:rsidR="0061453E" w:rsidRPr="00AD59E1" w:rsidRDefault="0061453E" w:rsidP="00AD59E1">
      <w:pPr>
        <w:pStyle w:val="Lead-In"/>
        <w:suppressAutoHyphens/>
        <w:spacing w:after="0" w:line="240" w:lineRule="auto"/>
        <w:jc w:val="left"/>
        <w:rPr>
          <w:rFonts w:ascii="Arial" w:hAnsi="Arial" w:cs="Arial"/>
          <w:b w:val="0"/>
          <w:sz w:val="16"/>
          <w:szCs w:val="16"/>
          <w:lang w:val="it-IT"/>
        </w:rPr>
      </w:pPr>
    </w:p>
    <w:p w14:paraId="3AD7B737" w14:textId="036D3763" w:rsidR="005D6F89" w:rsidRPr="00007BE1" w:rsidRDefault="00BC7614" w:rsidP="00007BE1">
      <w:pPr>
        <w:pStyle w:val="Lead-In"/>
        <w:suppressAutoHyphens/>
        <w:jc w:val="left"/>
        <w:rPr>
          <w:rFonts w:ascii="Arial" w:hAnsi="Arial" w:cs="Arial"/>
          <w:b w:val="0"/>
          <w:noProof/>
          <w:color w:val="auto"/>
          <w:sz w:val="16"/>
          <w:szCs w:val="16"/>
        </w:rPr>
      </w:pPr>
      <w:r>
        <w:rPr>
          <w:rFonts w:ascii="Arial" w:hAnsi="Arial" w:cs="Arial"/>
          <w:color w:val="CC0000"/>
          <w:sz w:val="20"/>
          <w:szCs w:val="20"/>
        </w:rPr>
        <w:t xml:space="preserve">Über die </w:t>
      </w:r>
      <w:proofErr w:type="spellStart"/>
      <w:r>
        <w:rPr>
          <w:rFonts w:ascii="Arial" w:hAnsi="Arial" w:cs="Arial"/>
          <w:color w:val="CC0000"/>
          <w:sz w:val="20"/>
          <w:szCs w:val="20"/>
        </w:rPr>
        <w:t>Zwick</w:t>
      </w:r>
      <w:r w:rsidR="005D6F89" w:rsidRPr="009E67E5">
        <w:rPr>
          <w:rFonts w:ascii="Arial" w:hAnsi="Arial" w:cs="Arial"/>
          <w:color w:val="CC0000"/>
          <w:sz w:val="20"/>
          <w:szCs w:val="20"/>
        </w:rPr>
        <w:t>Roell</w:t>
      </w:r>
      <w:proofErr w:type="spellEnd"/>
      <w:r w:rsidR="005D6F89" w:rsidRPr="009E67E5">
        <w:rPr>
          <w:rFonts w:ascii="Arial" w:hAnsi="Arial" w:cs="Arial"/>
          <w:color w:val="CC0000"/>
          <w:sz w:val="20"/>
          <w:szCs w:val="20"/>
        </w:rPr>
        <w:t xml:space="preserve"> Gruppe</w:t>
      </w:r>
    </w:p>
    <w:p w14:paraId="4D3AA06E" w14:textId="62460BBA" w:rsidR="001501F0" w:rsidRDefault="005D6F89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  <w:r>
        <w:rPr>
          <w:rFonts w:ascii="Times" w:hAnsi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6DE3" wp14:editId="4CC44E9E">
                <wp:simplePos x="0" y="0"/>
                <wp:positionH relativeFrom="column">
                  <wp:posOffset>-4445</wp:posOffset>
                </wp:positionH>
                <wp:positionV relativeFrom="paragraph">
                  <wp:posOffset>1905000</wp:posOffset>
                </wp:positionV>
                <wp:extent cx="6120130" cy="240030"/>
                <wp:effectExtent l="0" t="0" r="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4003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8E81" w14:textId="77777777" w:rsidR="005D6F89" w:rsidRDefault="005D6F89" w:rsidP="005D6F89">
                            <w:pPr>
                              <w:pStyle w:val="Listenabsatz"/>
                              <w:spacing w:after="0" w:line="300" w:lineRule="auto"/>
                              <w:ind w:left="0" w:right="-144"/>
                              <w:rPr>
                                <w:rFonts w:ascii="Arial" w:hAnsi="Arial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Univers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ext und druckfähiges Bildmaterial unter pr.awikom.de/z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06DE3" id="Textfeld 5" o:spid="_x0000_s1033" type="#_x0000_t202" style="position:absolute;margin-left:-.35pt;margin-top:150pt;width:481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" fillcolor="#c00" stroked="f">
                <v:textbox>
                  <w:txbxContent>
                    <w:p w14:paraId="2D308E81" w14:textId="77777777" w:rsidR="005D6F89" w:rsidRDefault="005D6F89" w:rsidP="005D6F89">
                      <w:pPr>
                        <w:pStyle w:val="Listenabsatz"/>
                        <w:spacing w:after="0" w:line="300" w:lineRule="auto"/>
                        <w:ind w:left="0" w:right="-144"/>
                        <w:rPr>
                          <w:rFonts w:ascii="Arial" w:hAnsi="Arial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Univers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ext und druckfähiges Bildmaterial unter pr.awikom.de/z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9C0">
        <w:rPr>
          <w:rFonts w:ascii="Arial" w:hAnsi="Arial"/>
        </w:rPr>
        <w:t xml:space="preserve">Kunden der </w:t>
      </w:r>
      <w:proofErr w:type="spellStart"/>
      <w:r w:rsidR="00E469C0">
        <w:rPr>
          <w:rFonts w:ascii="Arial" w:hAnsi="Arial"/>
        </w:rPr>
        <w:t>Zwick</w:t>
      </w:r>
      <w:r w:rsidRPr="009E67E5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Gruppe profitieren von über 160 Jahren Erfahrung in der Material- und Bauteilprüfung. </w:t>
      </w:r>
      <w:proofErr w:type="spellStart"/>
      <w:r w:rsidRPr="009E67E5">
        <w:rPr>
          <w:rFonts w:ascii="Arial" w:hAnsi="Arial"/>
        </w:rPr>
        <w:t>Zwick</w:t>
      </w:r>
      <w:r w:rsidR="001501F0">
        <w:rPr>
          <w:rFonts w:ascii="Arial" w:hAnsi="Arial"/>
        </w:rPr>
        <w:t>Roell</w:t>
      </w:r>
      <w:proofErr w:type="spellEnd"/>
      <w:r w:rsidRPr="009E67E5">
        <w:rPr>
          <w:rFonts w:ascii="Arial" w:hAnsi="Arial"/>
        </w:rPr>
        <w:t xml:space="preserve"> ist weltweit führend in der statischen Prüfung und verzeichnet ein signifikantes Wachstum bei Betriebsfestigkeitsprüfsystemen. In Zahlen au</w:t>
      </w:r>
      <w:r>
        <w:rPr>
          <w:rFonts w:ascii="Arial" w:hAnsi="Arial"/>
        </w:rPr>
        <w:t>sgedrückt: Im Geschäftsj</w:t>
      </w:r>
      <w:r w:rsidR="00165202">
        <w:rPr>
          <w:rFonts w:ascii="Arial" w:hAnsi="Arial"/>
        </w:rPr>
        <w:t>ahr 2018</w:t>
      </w:r>
      <w:r w:rsidRPr="009E67E5">
        <w:rPr>
          <w:rFonts w:ascii="Arial" w:hAnsi="Arial"/>
        </w:rPr>
        <w:t xml:space="preserve"> erzielte das Unternehmen einen </w:t>
      </w:r>
      <w:r w:rsidR="00165202">
        <w:rPr>
          <w:rFonts w:ascii="Arial" w:hAnsi="Arial"/>
        </w:rPr>
        <w:t>Umsatz von 237</w:t>
      </w:r>
      <w:r w:rsidRPr="009E67E5">
        <w:rPr>
          <w:rFonts w:ascii="Arial" w:hAnsi="Arial"/>
        </w:rPr>
        <w:t xml:space="preserve"> Mio. EUR. Zur Firmengruppe </w:t>
      </w:r>
      <w:proofErr w:type="spellStart"/>
      <w:r w:rsidRPr="009E67E5">
        <w:rPr>
          <w:rFonts w:ascii="Arial" w:hAnsi="Arial"/>
        </w:rPr>
        <w:t>Z</w:t>
      </w:r>
      <w:r w:rsidR="00E469C0">
        <w:rPr>
          <w:rFonts w:ascii="Arial" w:hAnsi="Arial"/>
        </w:rPr>
        <w:t>wick</w:t>
      </w:r>
      <w:r>
        <w:rPr>
          <w:rFonts w:ascii="Arial" w:hAnsi="Arial"/>
        </w:rPr>
        <w:t>Roell</w:t>
      </w:r>
      <w:proofErr w:type="spellEnd"/>
      <w:r>
        <w:rPr>
          <w:rFonts w:ascii="Arial" w:hAnsi="Arial"/>
        </w:rPr>
        <w:t xml:space="preserve"> gehören mehr als 1.</w:t>
      </w:r>
      <w:r w:rsidR="00165202">
        <w:rPr>
          <w:rFonts w:ascii="Arial" w:hAnsi="Arial"/>
        </w:rPr>
        <w:t>6</w:t>
      </w:r>
      <w:r w:rsidR="00EB79E1">
        <w:rPr>
          <w:rFonts w:ascii="Arial" w:hAnsi="Arial"/>
        </w:rPr>
        <w:t>00</w:t>
      </w:r>
      <w:r w:rsidRPr="009E67E5">
        <w:rPr>
          <w:rFonts w:ascii="Arial" w:hAnsi="Arial"/>
        </w:rPr>
        <w:t xml:space="preserve"> Mitarbeiter und Produktionsstandorte in Deutschland (Ulm, </w:t>
      </w:r>
      <w:proofErr w:type="spellStart"/>
      <w:r w:rsidRPr="009E67E5">
        <w:rPr>
          <w:rFonts w:ascii="Arial" w:hAnsi="Arial"/>
        </w:rPr>
        <w:t>Bickenbach</w:t>
      </w:r>
      <w:proofErr w:type="spellEnd"/>
      <w:r w:rsidRPr="009E67E5">
        <w:rPr>
          <w:rFonts w:ascii="Arial" w:hAnsi="Arial"/>
        </w:rPr>
        <w:t>), Großbritannien (</w:t>
      </w:r>
      <w:proofErr w:type="spellStart"/>
      <w:r w:rsidRPr="009E67E5">
        <w:rPr>
          <w:rFonts w:ascii="Arial" w:hAnsi="Arial"/>
        </w:rPr>
        <w:t>Stourbridge</w:t>
      </w:r>
      <w:proofErr w:type="spellEnd"/>
      <w:r w:rsidRPr="009E67E5">
        <w:rPr>
          <w:rFonts w:ascii="Arial" w:hAnsi="Arial"/>
        </w:rPr>
        <w:t xml:space="preserve">)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 xml:space="preserve">und Österreich (Fürstenfeld). Das Unternehmen verfügt über weitere Niederlassungen in Frankreich, Großbritannien, Spanien, </w:t>
      </w:r>
      <w:r>
        <w:rPr>
          <w:rFonts w:ascii="Arial" w:hAnsi="Arial"/>
        </w:rPr>
        <w:t xml:space="preserve">USA, Mexiko, Brasilien, </w:t>
      </w:r>
      <w:r w:rsidRPr="009E67E5">
        <w:rPr>
          <w:rFonts w:ascii="Arial" w:hAnsi="Arial"/>
        </w:rPr>
        <w:t xml:space="preserve">Singapur und China, sowie weltweite Vertretungen in </w:t>
      </w:r>
      <w:r w:rsidR="00874B3F">
        <w:rPr>
          <w:rFonts w:ascii="Arial" w:hAnsi="Arial"/>
        </w:rPr>
        <w:br/>
      </w:r>
      <w:r w:rsidRPr="009E67E5">
        <w:rPr>
          <w:rFonts w:ascii="Arial" w:hAnsi="Arial"/>
        </w:rPr>
        <w:t>56 Ländern. Weitere Informationen auf</w:t>
      </w:r>
      <w:r w:rsidR="006B2D0F">
        <w:rPr>
          <w:rFonts w:ascii="Arial" w:hAnsi="Arial"/>
        </w:rPr>
        <w:t xml:space="preserve"> </w:t>
      </w:r>
      <w:hyperlink r:id="rId15" w:history="1">
        <w:r w:rsidR="001501F0" w:rsidRPr="00FA466C">
          <w:rPr>
            <w:rStyle w:val="Hyperlink"/>
            <w:rFonts w:ascii="Arial" w:hAnsi="Arial"/>
          </w:rPr>
          <w:t>www.zwickroell.com</w:t>
        </w:r>
      </w:hyperlink>
    </w:p>
    <w:p w14:paraId="6BA43572" w14:textId="77777777" w:rsidR="00AD59E1" w:rsidRDefault="00AD59E1" w:rsidP="009619E6">
      <w:pPr>
        <w:pStyle w:val="Lead-In"/>
        <w:suppressAutoHyphens/>
        <w:spacing w:line="360" w:lineRule="auto"/>
        <w:jc w:val="left"/>
        <w:rPr>
          <w:rStyle w:val="Hyperlink"/>
          <w:rFonts w:ascii="Arial" w:hAnsi="Arial"/>
        </w:rPr>
      </w:pPr>
    </w:p>
    <w:p w14:paraId="15A33FB1" w14:textId="77777777" w:rsidR="00AD59E1" w:rsidRPr="009E67E5" w:rsidRDefault="00AD59E1" w:rsidP="009619E6">
      <w:pPr>
        <w:pStyle w:val="Lead-In"/>
        <w:suppressAutoHyphens/>
        <w:spacing w:line="360" w:lineRule="auto"/>
        <w:jc w:val="left"/>
        <w:rPr>
          <w:rFonts w:ascii="Arial" w:hAnsi="Arial"/>
        </w:rPr>
      </w:pPr>
    </w:p>
    <w:sectPr w:rsidR="00AD59E1" w:rsidRPr="009E67E5" w:rsidSect="00D13D6E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1418" w:right="1552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386B" w14:textId="77777777" w:rsidR="00C0557B" w:rsidRDefault="00C0557B" w:rsidP="006543AA">
      <w:r>
        <w:separator/>
      </w:r>
    </w:p>
  </w:endnote>
  <w:endnote w:type="continuationSeparator" w:id="0">
    <w:p w14:paraId="6E774B10" w14:textId="77777777" w:rsidR="00C0557B" w:rsidRDefault="00C0557B" w:rsidP="006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709E" w14:textId="6A2C5971" w:rsidR="005D79FE" w:rsidRPr="00DC794A" w:rsidRDefault="005D79FE" w:rsidP="002D1EB6">
    <w:pPr>
      <w:jc w:val="both"/>
      <w:rPr>
        <w:rFonts w:ascii="Arial" w:hAnsi="Arial" w:cs="Arial"/>
        <w:b/>
        <w:color w:val="CC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F2A95" w14:textId="77777777" w:rsidR="00C0557B" w:rsidRDefault="00C0557B" w:rsidP="006543AA">
      <w:r>
        <w:separator/>
      </w:r>
    </w:p>
  </w:footnote>
  <w:footnote w:type="continuationSeparator" w:id="0">
    <w:p w14:paraId="76BCEF5A" w14:textId="77777777" w:rsidR="00C0557B" w:rsidRDefault="00C0557B" w:rsidP="00654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2095"/>
      <w:gridCol w:w="3505"/>
    </w:tblGrid>
    <w:tr w:rsidR="005D79FE" w:rsidRPr="008E0D90" w14:paraId="6434EDF1" w14:textId="77777777" w:rsidTr="006543A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65981A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188FFAE" w14:textId="77777777" w:rsidR="005D79FE" w:rsidRDefault="00DA737F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869806035"/>
              <w:placeholder>
                <w:docPart w:val="EA6291845C0F14438EB68A1A760E9DBD"/>
              </w:placeholder>
              <w:temporary/>
              <w:showingPlcHdr/>
            </w:sdtPr>
            <w:sdtEndPr/>
            <w:sdtContent>
              <w:r w:rsidR="005D79F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C56EB5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D79FE" w:rsidRPr="008E0D90" w14:paraId="291F8FAD" w14:textId="77777777" w:rsidTr="006543A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92EBC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A2C99F" w14:textId="77777777" w:rsidR="005D79FE" w:rsidRDefault="005D79F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1DC51B" w14:textId="77777777" w:rsidR="005D79FE" w:rsidRDefault="005D79FE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AD7A4DB" w14:textId="77777777" w:rsidR="005D79FE" w:rsidRDefault="005D79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4A76" w14:textId="170710A4" w:rsidR="005D79FE" w:rsidRDefault="005D79FE">
    <w:pPr>
      <w:pStyle w:val="Kopfzeile"/>
      <w:rPr>
        <w:noProof/>
        <w:lang w:val="de-DE"/>
      </w:rPr>
    </w:pPr>
    <w:r>
      <w:rPr>
        <w:rFonts w:hint="eastAsia"/>
        <w:noProof/>
        <w:lang w:val="de-DE"/>
      </w:rPr>
      <w:drawing>
        <wp:inline distT="0" distB="0" distL="0" distR="0" wp14:anchorId="3F1E68C1" wp14:editId="0CA57DFF">
          <wp:extent cx="1600443" cy="361504"/>
          <wp:effectExtent l="0" t="0" r="0" b="0"/>
          <wp:docPr id="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rPr>
        <w:noProof/>
        <w:lang w:val="de-DE"/>
      </w:rPr>
      <w:t xml:space="preserve">                                 </w:t>
    </w:r>
    <w:r w:rsidR="00E469C0">
      <w:rPr>
        <w:noProof/>
        <w:lang w:val="de-DE"/>
      </w:rPr>
      <w:t xml:space="preserve">                                           </w:t>
    </w:r>
    <w:r w:rsidR="00BF2961">
      <w:rPr>
        <w:noProof/>
        <w:lang w:val="de-DE"/>
      </w:rPr>
      <w:t xml:space="preserve">                        </w:t>
    </w:r>
  </w:p>
  <w:p w14:paraId="009C482D" w14:textId="77777777" w:rsidR="00827698" w:rsidRDefault="00827698">
    <w:pPr>
      <w:pStyle w:val="Kopfzeile"/>
    </w:pPr>
  </w:p>
  <w:p w14:paraId="7849DED7" w14:textId="77777777" w:rsidR="005D79FE" w:rsidRPr="006543AA" w:rsidRDefault="005D79FE" w:rsidP="00714E97">
    <w:pPr>
      <w:pStyle w:val="Kopfzeil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C339" w14:textId="459CED65" w:rsidR="005D79FE" w:rsidRDefault="005D79FE" w:rsidP="006543AA">
    <w:pPr>
      <w:pStyle w:val="Kopfzeile"/>
    </w:pPr>
    <w:r>
      <w:rPr>
        <w:rFonts w:hint="eastAsia"/>
        <w:noProof/>
        <w:lang w:val="de-DE"/>
      </w:rPr>
      <w:drawing>
        <wp:inline distT="0" distB="0" distL="0" distR="0" wp14:anchorId="0939DA77" wp14:editId="2B183855">
          <wp:extent cx="1600443" cy="361504"/>
          <wp:effectExtent l="0" t="0" r="0" b="0"/>
          <wp:docPr id="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R_logo_pu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97" cy="36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961">
      <w:t xml:space="preserve">                 </w:t>
    </w:r>
    <w:r w:rsidR="00E469C0">
      <w:t xml:space="preserve">                                                           </w:t>
    </w:r>
    <w:r w:rsidR="00BF2961">
      <w:t xml:space="preserve">                                               </w:t>
    </w:r>
  </w:p>
  <w:p w14:paraId="78A9339A" w14:textId="77777777" w:rsidR="005D79FE" w:rsidRDefault="005D79FE" w:rsidP="006543AA">
    <w:pPr>
      <w:pStyle w:val="Kopfzeile"/>
    </w:pPr>
  </w:p>
  <w:p w14:paraId="3D1F54F9" w14:textId="77777777" w:rsidR="005D79FE" w:rsidRDefault="005D79FE" w:rsidP="00AD72BB">
    <w:pPr>
      <w:pStyle w:val="Kopfzeile"/>
      <w:tabs>
        <w:tab w:val="clear" w:pos="9072"/>
        <w:tab w:val="right" w:pos="9639"/>
      </w:tabs>
      <w:rPr>
        <w:color w:val="CC0000"/>
        <w:sz w:val="40"/>
        <w:szCs w:val="40"/>
      </w:rPr>
    </w:pPr>
  </w:p>
  <w:p w14:paraId="03F6D164" w14:textId="2A307A61" w:rsidR="005D79FE" w:rsidRPr="009E67E5" w:rsidRDefault="005D79FE" w:rsidP="00AD72BB">
    <w:pPr>
      <w:pStyle w:val="Kopfzeile"/>
      <w:tabs>
        <w:tab w:val="clear" w:pos="9072"/>
        <w:tab w:val="right" w:pos="9639"/>
      </w:tabs>
      <w:rPr>
        <w:rFonts w:ascii="Arial" w:hAnsi="Arial" w:cs="Arial"/>
        <w:b/>
        <w:sz w:val="36"/>
        <w:szCs w:val="36"/>
      </w:rPr>
    </w:pPr>
    <w:r w:rsidRPr="009E67E5">
      <w:rPr>
        <w:rFonts w:ascii="Arial" w:hAnsi="Arial"/>
        <w:b/>
        <w:color w:val="CC0000"/>
        <w:sz w:val="36"/>
        <w:szCs w:val="36"/>
      </w:rPr>
      <w:t>PRESSEMITTEILUNG</w:t>
    </w:r>
    <w:r w:rsidRPr="009E67E5">
      <w:rPr>
        <w:rFonts w:ascii="Arial" w:hAnsi="Arial"/>
        <w:b/>
        <w:color w:val="CC0000"/>
        <w:sz w:val="36"/>
        <w:szCs w:val="36"/>
      </w:rPr>
      <w:tab/>
    </w:r>
    <w:r w:rsidRPr="009E67E5">
      <w:rPr>
        <w:rFonts w:ascii="Arial" w:hAnsi="Arial"/>
        <w:b/>
        <w:color w:val="CC0000"/>
        <w:sz w:val="36"/>
        <w:szCs w:val="36"/>
      </w:rPr>
      <w:tab/>
    </w:r>
  </w:p>
  <w:p w14:paraId="2ECB8FD8" w14:textId="5B35D76A" w:rsidR="005D79FE" w:rsidRDefault="005D79FE">
    <w:pPr>
      <w:pStyle w:val="Kopfzeile"/>
      <w:rPr>
        <w:rFonts w:ascii="Arial" w:hAnsi="Arial" w:cs="Arial"/>
        <w:b/>
        <w:sz w:val="20"/>
        <w:szCs w:val="20"/>
      </w:rPr>
    </w:pPr>
  </w:p>
  <w:p w14:paraId="525A12E1" w14:textId="77777777" w:rsidR="005D79FE" w:rsidRPr="006543AA" w:rsidRDefault="005D79FE">
    <w:pPr>
      <w:pStyle w:val="Kopfzeile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FB1"/>
    <w:multiLevelType w:val="hybridMultilevel"/>
    <w:tmpl w:val="B4E2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E0124"/>
    <w:multiLevelType w:val="hybridMultilevel"/>
    <w:tmpl w:val="1682FD56"/>
    <w:lvl w:ilvl="0" w:tplc="5BAC6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AA"/>
    <w:rsid w:val="00003FEE"/>
    <w:rsid w:val="00004927"/>
    <w:rsid w:val="00007BE1"/>
    <w:rsid w:val="0001668B"/>
    <w:rsid w:val="00022459"/>
    <w:rsid w:val="000329D8"/>
    <w:rsid w:val="00032A9A"/>
    <w:rsid w:val="000363A1"/>
    <w:rsid w:val="000577C1"/>
    <w:rsid w:val="000602CF"/>
    <w:rsid w:val="00061981"/>
    <w:rsid w:val="00065298"/>
    <w:rsid w:val="0007408E"/>
    <w:rsid w:val="000746A4"/>
    <w:rsid w:val="0008117E"/>
    <w:rsid w:val="00081985"/>
    <w:rsid w:val="000957CA"/>
    <w:rsid w:val="000A2E71"/>
    <w:rsid w:val="000A4026"/>
    <w:rsid w:val="000A41CF"/>
    <w:rsid w:val="000A676D"/>
    <w:rsid w:val="000A7898"/>
    <w:rsid w:val="000B224E"/>
    <w:rsid w:val="000C03BC"/>
    <w:rsid w:val="000C2472"/>
    <w:rsid w:val="000C7ACF"/>
    <w:rsid w:val="000E0605"/>
    <w:rsid w:val="000E2163"/>
    <w:rsid w:val="00103962"/>
    <w:rsid w:val="00104F9E"/>
    <w:rsid w:val="0010715A"/>
    <w:rsid w:val="001158AE"/>
    <w:rsid w:val="001179B3"/>
    <w:rsid w:val="00136C10"/>
    <w:rsid w:val="001501F0"/>
    <w:rsid w:val="00152A87"/>
    <w:rsid w:val="00155A63"/>
    <w:rsid w:val="001567B9"/>
    <w:rsid w:val="00165202"/>
    <w:rsid w:val="0016656D"/>
    <w:rsid w:val="001875AC"/>
    <w:rsid w:val="00194405"/>
    <w:rsid w:val="00196278"/>
    <w:rsid w:val="001A00DD"/>
    <w:rsid w:val="001A22ED"/>
    <w:rsid w:val="001A7B79"/>
    <w:rsid w:val="001B2669"/>
    <w:rsid w:val="001B6E7F"/>
    <w:rsid w:val="001B7E84"/>
    <w:rsid w:val="001C756C"/>
    <w:rsid w:val="00201622"/>
    <w:rsid w:val="00201B67"/>
    <w:rsid w:val="00203B82"/>
    <w:rsid w:val="00212C1D"/>
    <w:rsid w:val="00221CDF"/>
    <w:rsid w:val="00222559"/>
    <w:rsid w:val="00226427"/>
    <w:rsid w:val="00240CAC"/>
    <w:rsid w:val="0026479E"/>
    <w:rsid w:val="002668A9"/>
    <w:rsid w:val="00267F13"/>
    <w:rsid w:val="002725BB"/>
    <w:rsid w:val="002743D8"/>
    <w:rsid w:val="0029603D"/>
    <w:rsid w:val="002B1BC6"/>
    <w:rsid w:val="002B239E"/>
    <w:rsid w:val="002B630E"/>
    <w:rsid w:val="002C1E38"/>
    <w:rsid w:val="002C3C31"/>
    <w:rsid w:val="002C6BAC"/>
    <w:rsid w:val="002D14C6"/>
    <w:rsid w:val="002D1EB6"/>
    <w:rsid w:val="002D604E"/>
    <w:rsid w:val="002F025F"/>
    <w:rsid w:val="002F07CF"/>
    <w:rsid w:val="00315EA4"/>
    <w:rsid w:val="00320509"/>
    <w:rsid w:val="003336A0"/>
    <w:rsid w:val="003341C6"/>
    <w:rsid w:val="00340609"/>
    <w:rsid w:val="00350370"/>
    <w:rsid w:val="00360220"/>
    <w:rsid w:val="00381885"/>
    <w:rsid w:val="003863BD"/>
    <w:rsid w:val="00394493"/>
    <w:rsid w:val="00394638"/>
    <w:rsid w:val="003B00EA"/>
    <w:rsid w:val="003B31A5"/>
    <w:rsid w:val="003B41D7"/>
    <w:rsid w:val="003C063F"/>
    <w:rsid w:val="003D0757"/>
    <w:rsid w:val="003D15C7"/>
    <w:rsid w:val="003D2F1C"/>
    <w:rsid w:val="003F2A2A"/>
    <w:rsid w:val="003F65DC"/>
    <w:rsid w:val="003F6BE9"/>
    <w:rsid w:val="003F6F0A"/>
    <w:rsid w:val="004008F5"/>
    <w:rsid w:val="0040200D"/>
    <w:rsid w:val="004065B8"/>
    <w:rsid w:val="004132F9"/>
    <w:rsid w:val="00427197"/>
    <w:rsid w:val="00431916"/>
    <w:rsid w:val="00433CC7"/>
    <w:rsid w:val="00441002"/>
    <w:rsid w:val="00446C5A"/>
    <w:rsid w:val="00460B92"/>
    <w:rsid w:val="00465C5B"/>
    <w:rsid w:val="004670F9"/>
    <w:rsid w:val="004734E6"/>
    <w:rsid w:val="004B797D"/>
    <w:rsid w:val="004E221A"/>
    <w:rsid w:val="004E432C"/>
    <w:rsid w:val="004E5C1E"/>
    <w:rsid w:val="00504F8C"/>
    <w:rsid w:val="00510AE4"/>
    <w:rsid w:val="0052442A"/>
    <w:rsid w:val="00542DF8"/>
    <w:rsid w:val="00545E46"/>
    <w:rsid w:val="0055245A"/>
    <w:rsid w:val="0057784B"/>
    <w:rsid w:val="00580D39"/>
    <w:rsid w:val="00582849"/>
    <w:rsid w:val="00583579"/>
    <w:rsid w:val="00593CE8"/>
    <w:rsid w:val="00597848"/>
    <w:rsid w:val="005B4219"/>
    <w:rsid w:val="005B7619"/>
    <w:rsid w:val="005C3BEE"/>
    <w:rsid w:val="005D08F4"/>
    <w:rsid w:val="005D6222"/>
    <w:rsid w:val="005D6F89"/>
    <w:rsid w:val="005D79FE"/>
    <w:rsid w:val="005E21D2"/>
    <w:rsid w:val="005F56EB"/>
    <w:rsid w:val="00610388"/>
    <w:rsid w:val="00612F82"/>
    <w:rsid w:val="006138A2"/>
    <w:rsid w:val="0061453E"/>
    <w:rsid w:val="00622021"/>
    <w:rsid w:val="00625820"/>
    <w:rsid w:val="00625C4C"/>
    <w:rsid w:val="0063054C"/>
    <w:rsid w:val="00637D1C"/>
    <w:rsid w:val="00641CF8"/>
    <w:rsid w:val="00643F52"/>
    <w:rsid w:val="00647438"/>
    <w:rsid w:val="006543AA"/>
    <w:rsid w:val="00655CD7"/>
    <w:rsid w:val="006834E5"/>
    <w:rsid w:val="006B24A3"/>
    <w:rsid w:val="006B2D0F"/>
    <w:rsid w:val="006B31E8"/>
    <w:rsid w:val="006B49DC"/>
    <w:rsid w:val="006B5686"/>
    <w:rsid w:val="006B5F95"/>
    <w:rsid w:val="006B6289"/>
    <w:rsid w:val="006C4861"/>
    <w:rsid w:val="006D6709"/>
    <w:rsid w:val="006F2460"/>
    <w:rsid w:val="006F63B2"/>
    <w:rsid w:val="0070364E"/>
    <w:rsid w:val="00705F6C"/>
    <w:rsid w:val="00707454"/>
    <w:rsid w:val="0071431C"/>
    <w:rsid w:val="00714E97"/>
    <w:rsid w:val="00715C2E"/>
    <w:rsid w:val="007162B8"/>
    <w:rsid w:val="00717819"/>
    <w:rsid w:val="00737256"/>
    <w:rsid w:val="007445EB"/>
    <w:rsid w:val="007448B9"/>
    <w:rsid w:val="00753D42"/>
    <w:rsid w:val="007605A8"/>
    <w:rsid w:val="00765772"/>
    <w:rsid w:val="00786E9B"/>
    <w:rsid w:val="0079336E"/>
    <w:rsid w:val="007A2DF7"/>
    <w:rsid w:val="007A7793"/>
    <w:rsid w:val="007B727E"/>
    <w:rsid w:val="007C7F72"/>
    <w:rsid w:val="007E463B"/>
    <w:rsid w:val="007E7FBC"/>
    <w:rsid w:val="007F6A4A"/>
    <w:rsid w:val="007F798E"/>
    <w:rsid w:val="0080006B"/>
    <w:rsid w:val="00817947"/>
    <w:rsid w:val="00824296"/>
    <w:rsid w:val="00826775"/>
    <w:rsid w:val="00827698"/>
    <w:rsid w:val="0083192A"/>
    <w:rsid w:val="00835D24"/>
    <w:rsid w:val="00835DBE"/>
    <w:rsid w:val="0083654B"/>
    <w:rsid w:val="00847079"/>
    <w:rsid w:val="008500D0"/>
    <w:rsid w:val="008519C0"/>
    <w:rsid w:val="00851FD3"/>
    <w:rsid w:val="008529E7"/>
    <w:rsid w:val="0085754C"/>
    <w:rsid w:val="00867051"/>
    <w:rsid w:val="00873E05"/>
    <w:rsid w:val="008747A3"/>
    <w:rsid w:val="00874B3F"/>
    <w:rsid w:val="008B232F"/>
    <w:rsid w:val="008B5ADE"/>
    <w:rsid w:val="008C3816"/>
    <w:rsid w:val="008D5446"/>
    <w:rsid w:val="008D636E"/>
    <w:rsid w:val="008D7DC2"/>
    <w:rsid w:val="008E1954"/>
    <w:rsid w:val="008E1C37"/>
    <w:rsid w:val="008F1205"/>
    <w:rsid w:val="008F3D3A"/>
    <w:rsid w:val="00911A89"/>
    <w:rsid w:val="00920A2B"/>
    <w:rsid w:val="0092478C"/>
    <w:rsid w:val="0092729C"/>
    <w:rsid w:val="009321BD"/>
    <w:rsid w:val="009608B7"/>
    <w:rsid w:val="009619E6"/>
    <w:rsid w:val="0096275A"/>
    <w:rsid w:val="00970294"/>
    <w:rsid w:val="00973D48"/>
    <w:rsid w:val="00976A2F"/>
    <w:rsid w:val="009813C9"/>
    <w:rsid w:val="009832F7"/>
    <w:rsid w:val="00995E7E"/>
    <w:rsid w:val="009B4D79"/>
    <w:rsid w:val="009B5500"/>
    <w:rsid w:val="009B753A"/>
    <w:rsid w:val="009C5440"/>
    <w:rsid w:val="009D4D96"/>
    <w:rsid w:val="009E0869"/>
    <w:rsid w:val="009E1035"/>
    <w:rsid w:val="009E67E5"/>
    <w:rsid w:val="009F0FF8"/>
    <w:rsid w:val="009F7DDF"/>
    <w:rsid w:val="00A12EFE"/>
    <w:rsid w:val="00A15568"/>
    <w:rsid w:val="00A202FC"/>
    <w:rsid w:val="00A26448"/>
    <w:rsid w:val="00A35044"/>
    <w:rsid w:val="00A4436E"/>
    <w:rsid w:val="00A452B9"/>
    <w:rsid w:val="00A52EA5"/>
    <w:rsid w:val="00A55B7A"/>
    <w:rsid w:val="00A60DFD"/>
    <w:rsid w:val="00A679D5"/>
    <w:rsid w:val="00A767D8"/>
    <w:rsid w:val="00A820AD"/>
    <w:rsid w:val="00A8723E"/>
    <w:rsid w:val="00A93ED7"/>
    <w:rsid w:val="00AA49D9"/>
    <w:rsid w:val="00AA71F6"/>
    <w:rsid w:val="00AB0992"/>
    <w:rsid w:val="00AB4863"/>
    <w:rsid w:val="00AB49F0"/>
    <w:rsid w:val="00AC2785"/>
    <w:rsid w:val="00AC2C9F"/>
    <w:rsid w:val="00AD0D6F"/>
    <w:rsid w:val="00AD1A9F"/>
    <w:rsid w:val="00AD59E1"/>
    <w:rsid w:val="00AD72BB"/>
    <w:rsid w:val="00AE0A6B"/>
    <w:rsid w:val="00AF4D19"/>
    <w:rsid w:val="00B0103C"/>
    <w:rsid w:val="00B0741E"/>
    <w:rsid w:val="00B1008F"/>
    <w:rsid w:val="00B10A89"/>
    <w:rsid w:val="00B121CC"/>
    <w:rsid w:val="00B125B1"/>
    <w:rsid w:val="00B13192"/>
    <w:rsid w:val="00B22C63"/>
    <w:rsid w:val="00B2482C"/>
    <w:rsid w:val="00B24DFA"/>
    <w:rsid w:val="00B405FA"/>
    <w:rsid w:val="00B40D14"/>
    <w:rsid w:val="00B410D5"/>
    <w:rsid w:val="00B471EF"/>
    <w:rsid w:val="00B64464"/>
    <w:rsid w:val="00B65740"/>
    <w:rsid w:val="00B70651"/>
    <w:rsid w:val="00B73431"/>
    <w:rsid w:val="00B8348E"/>
    <w:rsid w:val="00B83B9A"/>
    <w:rsid w:val="00B9496B"/>
    <w:rsid w:val="00BA2DD1"/>
    <w:rsid w:val="00BA383B"/>
    <w:rsid w:val="00BC7614"/>
    <w:rsid w:val="00BF1C78"/>
    <w:rsid w:val="00BF2961"/>
    <w:rsid w:val="00BF2A6F"/>
    <w:rsid w:val="00C0557B"/>
    <w:rsid w:val="00C11AB9"/>
    <w:rsid w:val="00C1690B"/>
    <w:rsid w:val="00C175A1"/>
    <w:rsid w:val="00C26721"/>
    <w:rsid w:val="00C276B5"/>
    <w:rsid w:val="00C322B7"/>
    <w:rsid w:val="00C32DB3"/>
    <w:rsid w:val="00C33C81"/>
    <w:rsid w:val="00C415A7"/>
    <w:rsid w:val="00C44254"/>
    <w:rsid w:val="00C75347"/>
    <w:rsid w:val="00C81C10"/>
    <w:rsid w:val="00C91055"/>
    <w:rsid w:val="00C9785B"/>
    <w:rsid w:val="00CA2490"/>
    <w:rsid w:val="00CA4BFE"/>
    <w:rsid w:val="00CA67C6"/>
    <w:rsid w:val="00CB4886"/>
    <w:rsid w:val="00CB6FFE"/>
    <w:rsid w:val="00CC2336"/>
    <w:rsid w:val="00CC5BAA"/>
    <w:rsid w:val="00CD244D"/>
    <w:rsid w:val="00CD5E9B"/>
    <w:rsid w:val="00CE26EE"/>
    <w:rsid w:val="00CE304C"/>
    <w:rsid w:val="00CE4B0C"/>
    <w:rsid w:val="00CE737B"/>
    <w:rsid w:val="00D05773"/>
    <w:rsid w:val="00D05DBE"/>
    <w:rsid w:val="00D13D6E"/>
    <w:rsid w:val="00D17636"/>
    <w:rsid w:val="00D31B0B"/>
    <w:rsid w:val="00D632C0"/>
    <w:rsid w:val="00D67382"/>
    <w:rsid w:val="00D816D5"/>
    <w:rsid w:val="00D818F7"/>
    <w:rsid w:val="00D9704B"/>
    <w:rsid w:val="00DA0B97"/>
    <w:rsid w:val="00DA737F"/>
    <w:rsid w:val="00DB5C34"/>
    <w:rsid w:val="00DC794A"/>
    <w:rsid w:val="00E06F8A"/>
    <w:rsid w:val="00E136CA"/>
    <w:rsid w:val="00E14D26"/>
    <w:rsid w:val="00E158A9"/>
    <w:rsid w:val="00E23390"/>
    <w:rsid w:val="00E24CD7"/>
    <w:rsid w:val="00E3017E"/>
    <w:rsid w:val="00E43D50"/>
    <w:rsid w:val="00E447CE"/>
    <w:rsid w:val="00E469C0"/>
    <w:rsid w:val="00E53A82"/>
    <w:rsid w:val="00E53F24"/>
    <w:rsid w:val="00E55298"/>
    <w:rsid w:val="00E74ABB"/>
    <w:rsid w:val="00E81950"/>
    <w:rsid w:val="00E90027"/>
    <w:rsid w:val="00E932E2"/>
    <w:rsid w:val="00E97736"/>
    <w:rsid w:val="00EA0149"/>
    <w:rsid w:val="00EA310F"/>
    <w:rsid w:val="00EA4A25"/>
    <w:rsid w:val="00EB15CA"/>
    <w:rsid w:val="00EB79E1"/>
    <w:rsid w:val="00EC1529"/>
    <w:rsid w:val="00ED1FB8"/>
    <w:rsid w:val="00EE01EC"/>
    <w:rsid w:val="00EE2515"/>
    <w:rsid w:val="00EF3104"/>
    <w:rsid w:val="00F02A07"/>
    <w:rsid w:val="00F07C42"/>
    <w:rsid w:val="00F119C5"/>
    <w:rsid w:val="00F16483"/>
    <w:rsid w:val="00F16BEB"/>
    <w:rsid w:val="00F211AB"/>
    <w:rsid w:val="00F34345"/>
    <w:rsid w:val="00F37858"/>
    <w:rsid w:val="00F42DF6"/>
    <w:rsid w:val="00F50E93"/>
    <w:rsid w:val="00F51033"/>
    <w:rsid w:val="00F666BB"/>
    <w:rsid w:val="00F67087"/>
    <w:rsid w:val="00F8518B"/>
    <w:rsid w:val="00F95562"/>
    <w:rsid w:val="00FA1E90"/>
    <w:rsid w:val="00FA3CE9"/>
    <w:rsid w:val="00FA4C4B"/>
    <w:rsid w:val="00FA65BC"/>
    <w:rsid w:val="00FB024D"/>
    <w:rsid w:val="00FB13C7"/>
    <w:rsid w:val="00FB3C5B"/>
    <w:rsid w:val="00FC63E5"/>
    <w:rsid w:val="00FD0380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ACE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43A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654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43AA"/>
    <w:rPr>
      <w:lang w:val="it-IT"/>
    </w:rPr>
  </w:style>
  <w:style w:type="paragraph" w:styleId="KeinLeerraum">
    <w:name w:val="No Spacing"/>
    <w:link w:val="KeinLeerraumZchn"/>
    <w:qFormat/>
    <w:rsid w:val="006543A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543A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3A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3AA"/>
    <w:rPr>
      <w:rFonts w:ascii="Lucida Grande" w:hAnsi="Lucida Grande" w:cs="Lucida Grande"/>
      <w:sz w:val="18"/>
      <w:szCs w:val="18"/>
      <w:lang w:val="it-IT"/>
    </w:rPr>
  </w:style>
  <w:style w:type="paragraph" w:styleId="Listenabsatz">
    <w:name w:val="List Paragraph"/>
    <w:basedOn w:val="Standard"/>
    <w:uiPriority w:val="34"/>
    <w:qFormat/>
    <w:rsid w:val="006543AA"/>
    <w:pPr>
      <w:spacing w:after="200" w:line="276" w:lineRule="auto"/>
      <w:ind w:left="720"/>
      <w:contextualSpacing/>
    </w:pPr>
    <w:rPr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427197"/>
    <w:rPr>
      <w:color w:val="0000FF" w:themeColor="hyperlink"/>
      <w:u w:val="single"/>
    </w:rPr>
  </w:style>
  <w:style w:type="paragraph" w:customStyle="1" w:styleId="KeinAbsatzformat">
    <w:name w:val="[Kein Absatzformat]"/>
    <w:rsid w:val="00B410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83654B"/>
    <w:rPr>
      <w:rFonts w:ascii="Times-Roman" w:hAnsi="Times-Roman" w:cs="Times-Roman"/>
    </w:rPr>
  </w:style>
  <w:style w:type="paragraph" w:customStyle="1" w:styleId="Lead-In">
    <w:name w:val="Lead-In"/>
    <w:basedOn w:val="KeinAbsatzformat"/>
    <w:uiPriority w:val="99"/>
    <w:rsid w:val="009E67E5"/>
    <w:pPr>
      <w:spacing w:after="113" w:line="300" w:lineRule="atLeast"/>
      <w:jc w:val="both"/>
    </w:pPr>
    <w:rPr>
      <w:rFonts w:ascii="Helvetica-Bold" w:hAnsi="Helvetica-Bold" w:cs="Helvetica-Bold"/>
      <w:b/>
      <w:bCs/>
      <w:sz w:val="18"/>
      <w:szCs w:val="18"/>
    </w:rPr>
  </w:style>
  <w:style w:type="paragraph" w:customStyle="1" w:styleId="Text">
    <w:name w:val="Text"/>
    <w:basedOn w:val="KeinAbsatzformat"/>
    <w:uiPriority w:val="99"/>
    <w:rsid w:val="00580D39"/>
    <w:pPr>
      <w:spacing w:after="113" w:line="300" w:lineRule="atLeast"/>
      <w:jc w:val="both"/>
    </w:pPr>
    <w:rPr>
      <w:rFonts w:ascii="Helvetica" w:hAnsi="Helvetica" w:cs="Helvetica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383B"/>
    <w:rPr>
      <w:color w:val="800080" w:themeColor="followedHyperlink"/>
      <w:u w:val="single"/>
    </w:rPr>
  </w:style>
  <w:style w:type="paragraph" w:customStyle="1" w:styleId="bodytext1">
    <w:name w:val="bodytext1"/>
    <w:basedOn w:val="Standard"/>
    <w:rsid w:val="00641CF8"/>
    <w:pPr>
      <w:spacing w:after="288"/>
    </w:pPr>
    <w:rPr>
      <w:rFonts w:ascii="Times New Roman" w:eastAsia="Times New Roman" w:hAnsi="Times New Roman" w:cs="Times New Roman"/>
      <w:lang w:val="de-DE"/>
    </w:rPr>
  </w:style>
  <w:style w:type="character" w:styleId="Hervorhebung">
    <w:name w:val="Emphasis"/>
    <w:basedOn w:val="Absatz-Standardschriftart"/>
    <w:uiPriority w:val="20"/>
    <w:qFormat/>
    <w:rsid w:val="00CC5BAA"/>
    <w:rPr>
      <w:i/>
      <w:iCs/>
    </w:rPr>
  </w:style>
  <w:style w:type="paragraph" w:customStyle="1" w:styleId="bodytext">
    <w:name w:val="bodytext"/>
    <w:basedOn w:val="Standard"/>
    <w:rsid w:val="000A7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460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  <w:style w:type="table" w:styleId="Tabellenraster">
    <w:name w:val="Table Grid"/>
    <w:basedOn w:val="NormaleTabelle"/>
    <w:uiPriority w:val="59"/>
    <w:rsid w:val="00EA310F"/>
    <w:rPr>
      <w:rFonts w:ascii="FS Albert Pro" w:eastAsiaTheme="minorHAnsi" w:hAnsi="FS Albert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906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175">
                  <w:marLeft w:val="0"/>
                  <w:marRight w:val="0"/>
                  <w:marTop w:val="2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wickroell.com/en/news/academia-day-20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zwickroell.com" TargetMode="External"/><Relationship Id="rId10" Type="http://schemas.openxmlformats.org/officeDocument/2006/relationships/image" Target="media/image10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6291845C0F14438EB68A1A760E9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9ADB-1CAF-0741-BD3E-C4CC0D577B8B}"/>
      </w:docPartPr>
      <w:docPartBody>
        <w:p w:rsidR="003C1A98" w:rsidRDefault="003C1A98" w:rsidP="003C1A98">
          <w:pPr>
            <w:pStyle w:val="EA6291845C0F14438EB68A1A760E9DB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00"/>
    <w:family w:val="roman"/>
    <w:notTrueType/>
    <w:pitch w:val="variable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Arial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Univers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98"/>
    <w:rsid w:val="00011AFE"/>
    <w:rsid w:val="000A3663"/>
    <w:rsid w:val="001E0813"/>
    <w:rsid w:val="002D427C"/>
    <w:rsid w:val="00345F8E"/>
    <w:rsid w:val="003724C1"/>
    <w:rsid w:val="003C1A98"/>
    <w:rsid w:val="003D4FDC"/>
    <w:rsid w:val="00462BF4"/>
    <w:rsid w:val="004A67CB"/>
    <w:rsid w:val="00601093"/>
    <w:rsid w:val="00777CBB"/>
    <w:rsid w:val="008933F8"/>
    <w:rsid w:val="008C23BF"/>
    <w:rsid w:val="0090017C"/>
    <w:rsid w:val="0091779D"/>
    <w:rsid w:val="00977647"/>
    <w:rsid w:val="00A27246"/>
    <w:rsid w:val="00AC296C"/>
    <w:rsid w:val="00B82293"/>
    <w:rsid w:val="00BB7B9E"/>
    <w:rsid w:val="00C8112D"/>
    <w:rsid w:val="00DB7C8D"/>
    <w:rsid w:val="00E347A0"/>
    <w:rsid w:val="00E35644"/>
    <w:rsid w:val="00F753C5"/>
    <w:rsid w:val="00F8359D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6291845C0F14438EB68A1A760E9DBD">
    <w:name w:val="EA6291845C0F14438EB68A1A760E9DBD"/>
    <w:rsid w:val="003C1A98"/>
  </w:style>
  <w:style w:type="paragraph" w:customStyle="1" w:styleId="55D4DD15F8B7F04BB0C355E3F28D8948">
    <w:name w:val="55D4DD15F8B7F04BB0C355E3F28D8948"/>
    <w:rsid w:val="003C1A98"/>
  </w:style>
  <w:style w:type="paragraph" w:customStyle="1" w:styleId="FC5CADFDE2117D45B065A9AE24DEAF77">
    <w:name w:val="FC5CADFDE2117D45B065A9AE24DEAF77"/>
    <w:rsid w:val="003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C3DA5-7540-4514-8BB4-E704230C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Pasqualone</dc:creator>
  <cp:lastModifiedBy>Manuela Stanulla</cp:lastModifiedBy>
  <cp:revision>5</cp:revision>
  <cp:lastPrinted>2019-08-21T09:10:00Z</cp:lastPrinted>
  <dcterms:created xsi:type="dcterms:W3CDTF">2019-08-21T09:11:00Z</dcterms:created>
  <dcterms:modified xsi:type="dcterms:W3CDTF">2019-08-2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0360175</vt:i4>
  </property>
</Properties>
</file>